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F2" w:rsidRPr="00611C13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CD23F2" w:rsidRPr="00611C13" w:rsidRDefault="00CD23F2" w:rsidP="00987F93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CD23F2" w:rsidRPr="00611C13" w:rsidTr="00F66716">
        <w:tc>
          <w:tcPr>
            <w:tcW w:w="2802" w:type="dxa"/>
            <w:tcBorders>
              <w:bottom w:val="single" w:sz="4" w:space="0" w:color="auto"/>
            </w:tcBorders>
          </w:tcPr>
          <w:p w:rsidR="00CD23F2" w:rsidRPr="00611C13" w:rsidRDefault="00100A90" w:rsidP="001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4818" w:type="dxa"/>
          </w:tcPr>
          <w:p w:rsidR="00CD23F2" w:rsidRPr="00611C13" w:rsidRDefault="00CD23F2" w:rsidP="00122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D23F2" w:rsidRPr="00611C13" w:rsidRDefault="00100A90" w:rsidP="001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CD23F2" w:rsidRPr="00611C13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4B5A35" w:rsidRPr="004B5A35" w:rsidRDefault="004B5A35" w:rsidP="004B5A35">
      <w:pPr>
        <w:spacing w:after="0" w:line="240" w:lineRule="auto"/>
        <w:jc w:val="center"/>
        <w:rPr>
          <w:rFonts w:ascii="Times New Roman" w:hAnsi="Times New Roman"/>
          <w:b/>
          <w:sz w:val="48"/>
          <w:szCs w:val="26"/>
        </w:rPr>
      </w:pPr>
    </w:p>
    <w:p w:rsidR="004B5A35" w:rsidRDefault="004B5A35" w:rsidP="004B5A35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4525AD">
        <w:rPr>
          <w:rFonts w:ascii="Times New Roman" w:hAnsi="Times New Roman"/>
          <w:b/>
          <w:sz w:val="28"/>
          <w:szCs w:val="26"/>
        </w:rPr>
        <w:t xml:space="preserve">О внесении изменений в постановление администрации                                       Ныровского сельского поселения от 11.10.2013 № </w:t>
      </w:r>
      <w:r>
        <w:rPr>
          <w:rFonts w:ascii="Times New Roman" w:hAnsi="Times New Roman"/>
          <w:b/>
          <w:sz w:val="28"/>
          <w:szCs w:val="26"/>
        </w:rPr>
        <w:t>65</w:t>
      </w:r>
    </w:p>
    <w:p w:rsidR="004B5A35" w:rsidRPr="004B5A35" w:rsidRDefault="004B5A35" w:rsidP="004B5A35">
      <w:pPr>
        <w:spacing w:after="0" w:line="240" w:lineRule="auto"/>
        <w:jc w:val="center"/>
        <w:rPr>
          <w:rFonts w:ascii="Times New Roman" w:hAnsi="Times New Roman"/>
          <w:b/>
          <w:sz w:val="48"/>
          <w:szCs w:val="26"/>
        </w:rPr>
      </w:pPr>
    </w:p>
    <w:p w:rsidR="00E35FB4" w:rsidRPr="00E35FB4" w:rsidRDefault="00E35FB4" w:rsidP="00E35FB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FB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</w:t>
      </w:r>
      <w:r w:rsidRPr="00E35FB4">
        <w:rPr>
          <w:rFonts w:ascii="Times New Roman" w:eastAsia="Times New Roman" w:hAnsi="Times New Roman" w:cs="Times New Roman"/>
          <w:sz w:val="28"/>
          <w:szCs w:val="28"/>
        </w:rPr>
        <w:t>от 28.08.2013 № 51 «Об утверждении Перечня муниципальных программ муниципального образования Ныровское сельское поселение Тужинского района»</w:t>
      </w:r>
      <w:r w:rsidRPr="00E35FB4">
        <w:rPr>
          <w:rFonts w:ascii="Times New Roman" w:hAnsi="Times New Roman" w:cs="Times New Roman"/>
          <w:sz w:val="28"/>
          <w:szCs w:val="28"/>
        </w:rPr>
        <w:t xml:space="preserve">, от 26.02.2015 № 17 (в ред. от 12.09.2016)              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4B5A35" w:rsidRPr="000E057A" w:rsidRDefault="004B5A35" w:rsidP="004B5A35">
      <w:pPr>
        <w:pStyle w:val="a3"/>
        <w:numPr>
          <w:ilvl w:val="0"/>
          <w:numId w:val="1"/>
        </w:numPr>
        <w:tabs>
          <w:tab w:val="left" w:pos="96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A35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CD23F2" w:rsidRPr="004B5A35">
        <w:rPr>
          <w:rFonts w:ascii="Times New Roman" w:hAnsi="Times New Roman" w:cs="Times New Roman"/>
          <w:sz w:val="28"/>
          <w:szCs w:val="28"/>
        </w:rPr>
        <w:t>«</w:t>
      </w:r>
      <w:r w:rsidR="00CD23F2" w:rsidRPr="004B5A35">
        <w:rPr>
          <w:rFonts w:ascii="Times New Roman" w:hAnsi="Times New Roman"/>
          <w:sz w:val="28"/>
          <w:szCs w:val="28"/>
        </w:rPr>
        <w:t>Обеспечение безопасности и жизнедеятельности в муниципальном образовании Ныровское сельское поселение</w:t>
      </w:r>
      <w:r w:rsidR="00CD23F2" w:rsidRPr="004B5A35">
        <w:rPr>
          <w:rFonts w:ascii="Times New Roman" w:hAnsi="Times New Roman" w:cs="Times New Roman"/>
          <w:sz w:val="28"/>
          <w:szCs w:val="28"/>
        </w:rPr>
        <w:t xml:space="preserve">» на </w:t>
      </w:r>
      <w:r w:rsidRPr="004B5A35">
        <w:rPr>
          <w:rFonts w:ascii="Times New Roman" w:hAnsi="Times New Roman" w:cs="Times New Roman"/>
          <w:sz w:val="28"/>
          <w:szCs w:val="28"/>
        </w:rPr>
        <w:t>2014</w:t>
      </w:r>
      <w:r w:rsidR="00CD23F2" w:rsidRPr="004B5A35">
        <w:rPr>
          <w:rFonts w:ascii="Times New Roman" w:hAnsi="Times New Roman" w:cs="Times New Roman"/>
          <w:sz w:val="28"/>
          <w:szCs w:val="28"/>
        </w:rPr>
        <w:t>-</w:t>
      </w:r>
      <w:r w:rsidRPr="004B5A35">
        <w:rPr>
          <w:rFonts w:ascii="Times New Roman" w:hAnsi="Times New Roman" w:cs="Times New Roman"/>
          <w:sz w:val="28"/>
          <w:szCs w:val="28"/>
        </w:rPr>
        <w:t>2019</w:t>
      </w:r>
      <w:r w:rsidR="00CD23F2" w:rsidRPr="004B5A3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B5A35">
        <w:rPr>
          <w:rFonts w:ascii="Times New Roman" w:hAnsi="Times New Roman" w:cs="Times New Roman"/>
          <w:sz w:val="28"/>
          <w:szCs w:val="28"/>
        </w:rPr>
        <w:t xml:space="preserve">, </w:t>
      </w:r>
      <w:r w:rsidRPr="000E057A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Ныровского сельского поселения от 11.10.2013 №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0E057A">
        <w:rPr>
          <w:rFonts w:ascii="Times New Roman" w:hAnsi="Times New Roman" w:cs="Times New Roman"/>
          <w:sz w:val="28"/>
          <w:szCs w:val="28"/>
        </w:rPr>
        <w:t xml:space="preserve">, </w:t>
      </w:r>
      <w:r w:rsidRPr="000E05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CD23F2" w:rsidRPr="004B5A35" w:rsidRDefault="00CD23F2" w:rsidP="004B5A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A3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B5A3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4B5A35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 w:rsidRPr="004B5A35"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4B5A35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 w:rsidRPr="004B5A35">
        <w:rPr>
          <w:rFonts w:ascii="Times New Roman" w:hAnsi="Times New Roman"/>
          <w:sz w:val="28"/>
          <w:szCs w:val="26"/>
        </w:rPr>
        <w:t>» по адресу «http://nir.tuzha.ru».</w:t>
      </w:r>
    </w:p>
    <w:p w:rsidR="00CD23F2" w:rsidRDefault="00CD23F2" w:rsidP="004B5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4B5A35" w:rsidRPr="004B5A35" w:rsidRDefault="004B5A35" w:rsidP="004B5A35">
      <w:pPr>
        <w:spacing w:after="0" w:line="240" w:lineRule="auto"/>
        <w:jc w:val="both"/>
        <w:rPr>
          <w:rFonts w:ascii="Times New Roman" w:hAnsi="Times New Roman"/>
          <w:sz w:val="48"/>
          <w:szCs w:val="72"/>
        </w:rPr>
      </w:pPr>
    </w:p>
    <w:p w:rsidR="004B5A35" w:rsidRDefault="004B5A35" w:rsidP="004B5A35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Глава администрации</w:t>
      </w:r>
    </w:p>
    <w:p w:rsidR="004B5A35" w:rsidRDefault="004B5A35" w:rsidP="004B5A35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Ныровского сельского поселения                     Г.Н. Тохтеев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100A90">
        <w:rPr>
          <w:rFonts w:ascii="Times New Roman" w:hAnsi="Times New Roman" w:cs="Times New Roman"/>
          <w:sz w:val="28"/>
          <w:szCs w:val="28"/>
        </w:rPr>
        <w:t>26.12.2017</w:t>
      </w:r>
      <w:r w:rsidR="004B5A35">
        <w:rPr>
          <w:rFonts w:ascii="Times New Roman" w:hAnsi="Times New Roman" w:cs="Times New Roman"/>
          <w:sz w:val="28"/>
          <w:szCs w:val="28"/>
        </w:rPr>
        <w:t xml:space="preserve"> 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100A90">
        <w:rPr>
          <w:rFonts w:ascii="Times New Roman" w:hAnsi="Times New Roman" w:cs="Times New Roman"/>
          <w:sz w:val="28"/>
          <w:szCs w:val="28"/>
        </w:rPr>
        <w:t>177</w:t>
      </w: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CD23F2" w:rsidRPr="003B6608" w:rsidRDefault="00CD23F2" w:rsidP="00CD23F2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3F2" w:rsidRPr="003B6608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CD23F2">
        <w:rPr>
          <w:rFonts w:ascii="Times New Roman" w:hAnsi="Times New Roman"/>
          <w:b/>
          <w:sz w:val="28"/>
          <w:szCs w:val="28"/>
        </w:rPr>
        <w:t>Обеспечение безопасности и жизнедеятельности в муниципальном образовании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4B5A35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>-</w:t>
      </w:r>
      <w:r w:rsidR="004B5A35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F2" w:rsidRDefault="00CD23F2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</w:p>
    <w:p w:rsidR="00CD23F2" w:rsidRDefault="004B5A35" w:rsidP="00CD23F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CD23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CD23F2">
        <w:rPr>
          <w:rFonts w:ascii="Times New Roman" w:hAnsi="Times New Roman"/>
          <w:b/>
          <w:sz w:val="28"/>
          <w:szCs w:val="28"/>
        </w:rPr>
        <w:t>Обеспечение безопасности и жизнедеятельности в муниципальном образовании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4B5A35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B5A35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D23F2" w:rsidRPr="003B6608" w:rsidRDefault="00CD23F2" w:rsidP="00CD2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CD23F2" w:rsidRPr="003B6608" w:rsidTr="00122406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(далее – Администрация сельского поселения)</w:t>
            </w:r>
          </w:p>
        </w:tc>
      </w:tr>
      <w:tr w:rsidR="00540991" w:rsidRPr="003B6608" w:rsidTr="00122406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991" w:rsidRPr="003B6608" w:rsidRDefault="00540991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ых програм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991" w:rsidRPr="003B6608" w:rsidRDefault="00540991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CD23F2" w:rsidRDefault="00CD23F2" w:rsidP="00CD2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sz w:val="28"/>
                <w:szCs w:val="28"/>
              </w:rPr>
              <w:t>Реализация мероприятий по 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>правонарушений, уси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 xml:space="preserve"> антитеррористической защищенности, поддержание высокого 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3F2">
              <w:rPr>
                <w:rFonts w:ascii="Times New Roman" w:hAnsi="Times New Roman"/>
                <w:sz w:val="28"/>
                <w:szCs w:val="28"/>
              </w:rPr>
              <w:t>системы защиты в области гражданской обороны с целью обеспечения безопасности и жизнедеятельности населения Ныровского сельского поселения</w:t>
            </w:r>
          </w:p>
        </w:tc>
      </w:tr>
      <w:tr w:rsidR="00CD23F2" w:rsidRPr="003B6608" w:rsidTr="00122406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 xml:space="preserve">Для достижения целей Программы необходимо решение следующих задач: </w:t>
            </w:r>
          </w:p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>-</w:t>
            </w:r>
            <w:r w:rsidRPr="00CD23F2">
              <w:rPr>
                <w:bCs/>
                <w:color w:val="000000"/>
                <w:spacing w:val="-3"/>
                <w:sz w:val="28"/>
              </w:rPr>
              <w:t xml:space="preserve"> </w:t>
            </w:r>
            <w:r w:rsidR="003854D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CD23F2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существление первичного воинского учета на территории поселения;</w:t>
            </w:r>
          </w:p>
          <w:p w:rsidR="00CD23F2" w:rsidRPr="00CD23F2" w:rsidRDefault="00CD23F2" w:rsidP="001224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CD23F2">
              <w:rPr>
                <w:rFonts w:ascii="Times New Roman" w:hAnsi="Times New Roman"/>
                <w:color w:val="000000"/>
                <w:sz w:val="28"/>
              </w:rPr>
              <w:t>- осуществление подготовки необходимых сил и сре</w:t>
            </w:r>
            <w:proofErr w:type="gramStart"/>
            <w:r w:rsidRPr="00CD23F2">
              <w:rPr>
                <w:rFonts w:ascii="Times New Roman" w:hAnsi="Times New Roman"/>
                <w:color w:val="000000"/>
                <w:sz w:val="28"/>
              </w:rPr>
              <w:t>дств дл</w:t>
            </w:r>
            <w:proofErr w:type="gramEnd"/>
            <w:r w:rsidRPr="00CD23F2">
              <w:rPr>
                <w:rFonts w:ascii="Times New Roman" w:hAnsi="Times New Roman"/>
                <w:color w:val="000000"/>
                <w:sz w:val="28"/>
              </w:rPr>
              <w:t>я защиты населения и территории Ныровского сельского поселения от чрезвычайных ситуаций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организация работы по предупреждению и пресечению нарушений требований пожарной безопасности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– информирование населения о правилах поведения и действиях в чрезвычайных ситуациях;</w:t>
            </w:r>
          </w:p>
          <w:p w:rsidR="00CD23F2" w:rsidRPr="00CD23F2" w:rsidRDefault="00CD23F2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lastRenderedPageBreak/>
              <w:t>– создание материальных резервов для ликвидации чрезвычайных ситуаций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частие в профилактике терроризма и экст</w:t>
            </w:r>
            <w:r w:rsidR="009C0DA1">
              <w:rPr>
                <w:rFonts w:ascii="Times New Roman" w:hAnsi="Times New Roman"/>
                <w:sz w:val="28"/>
              </w:rPr>
              <w:t>ремизма на территории поселения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Style w:val="apple-style-span"/>
                <w:rFonts w:ascii="Times New Roman" w:hAnsi="Times New Roman"/>
                <w:sz w:val="28"/>
              </w:rPr>
              <w:t xml:space="preserve">снижение вероятности проявления криминальных и </w:t>
            </w:r>
            <w:r w:rsidRPr="00CD23F2">
              <w:rPr>
                <w:rFonts w:ascii="Times New Roman" w:hAnsi="Times New Roman"/>
                <w:sz w:val="28"/>
              </w:rPr>
              <w:t xml:space="preserve">террористических </w:t>
            </w:r>
            <w:r w:rsidR="009C0DA1">
              <w:rPr>
                <w:rFonts w:ascii="Times New Roman" w:hAnsi="Times New Roman"/>
                <w:sz w:val="28"/>
              </w:rPr>
              <w:t>угроз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повышение роли органов местного самоуправления и депутатов Ныровской сельской Думы в обеспечении профилактики борьб</w:t>
            </w:r>
            <w:r w:rsidR="009C0DA1">
              <w:rPr>
                <w:rFonts w:ascii="Times New Roman" w:hAnsi="Times New Roman"/>
                <w:sz w:val="28"/>
              </w:rPr>
              <w:t>ы с  терроризмом и экстремизмом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защита населения и территории от последствий ЧС п</w:t>
            </w:r>
            <w:r w:rsidR="009C0DA1">
              <w:rPr>
                <w:rFonts w:ascii="Times New Roman" w:hAnsi="Times New Roman"/>
                <w:sz w:val="28"/>
              </w:rPr>
              <w:t>риродно-техногенного характера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организация и осуществление мероприятий по ГО и ЧС</w:t>
            </w:r>
            <w:r w:rsidR="009C0DA1">
              <w:rPr>
                <w:rFonts w:ascii="Times New Roman" w:hAnsi="Times New Roman"/>
                <w:sz w:val="28"/>
              </w:rPr>
              <w:t>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участие населения в поддержании общественного порядка на территории поселения</w:t>
            </w:r>
            <w:r w:rsidR="009C0DA1">
              <w:rPr>
                <w:rFonts w:ascii="Times New Roman" w:hAnsi="Times New Roman"/>
                <w:sz w:val="28"/>
              </w:rPr>
              <w:t>;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обеспечение перв</w:t>
            </w:r>
            <w:r w:rsidR="009C0DA1">
              <w:rPr>
                <w:rFonts w:ascii="Times New Roman" w:hAnsi="Times New Roman"/>
                <w:sz w:val="28"/>
              </w:rPr>
              <w:t>ичных мер пожарной безопасности;</w:t>
            </w:r>
            <w:r w:rsidRPr="00CD23F2">
              <w:rPr>
                <w:rFonts w:ascii="Times New Roman" w:hAnsi="Times New Roman"/>
                <w:sz w:val="28"/>
              </w:rPr>
              <w:t xml:space="preserve"> </w:t>
            </w:r>
          </w:p>
          <w:p w:rsidR="00CD23F2" w:rsidRPr="00CD23F2" w:rsidRDefault="00CD23F2" w:rsidP="00CD23F2">
            <w:pPr>
              <w:numPr>
                <w:ilvl w:val="0"/>
                <w:numId w:val="3"/>
              </w:numPr>
              <w:tabs>
                <w:tab w:val="left" w:pos="3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CD23F2">
              <w:rPr>
                <w:rFonts w:ascii="Times New Roman" w:hAnsi="Times New Roman"/>
                <w:sz w:val="28"/>
              </w:rPr>
              <w:t>деятельность по пропаганде вреда наркотиков и алкоголизма и их влияния на безопасность жизни в</w:t>
            </w:r>
            <w:r w:rsidR="009C0DA1">
              <w:rPr>
                <w:rFonts w:ascii="Times New Roman" w:hAnsi="Times New Roman"/>
                <w:sz w:val="28"/>
              </w:rPr>
              <w:t xml:space="preserve"> поселении;</w:t>
            </w:r>
          </w:p>
          <w:p w:rsidR="00CD23F2" w:rsidRPr="00CD23F2" w:rsidRDefault="00CD23F2" w:rsidP="00122406">
            <w:pPr>
              <w:tabs>
                <w:tab w:val="left" w:pos="3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3F2">
              <w:rPr>
                <w:rFonts w:ascii="Times New Roman" w:hAnsi="Times New Roman"/>
                <w:sz w:val="28"/>
              </w:rPr>
              <w:t>- осуществление мероприятий по обеспечению безопасности людей на водных объектах.</w:t>
            </w:r>
          </w:p>
        </w:tc>
      </w:tr>
      <w:tr w:rsidR="000B57B4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B57B4" w:rsidRPr="003B6608" w:rsidRDefault="000B57B4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 показатели  эффективност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величение охвата населения системой оповещения при возникновении пожаров, чрезвычайных ситуаций природного и техногенного характера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ручных звуковых сигнальных устройств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пожаров на территории поселения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зарегистрированных преступлений экстремистской и террористической направленности;</w:t>
            </w:r>
          </w:p>
          <w:p w:rsidR="000B57B4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увеличение встреч (сходов) с жителями поселения по пожарной безопасности;</w:t>
            </w:r>
          </w:p>
          <w:p w:rsidR="000B57B4" w:rsidRPr="00CD23F2" w:rsidRDefault="000B57B4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мероприятий профилактической направленности.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3F2" w:rsidRPr="003B6608" w:rsidRDefault="004B5A35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C0D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540991" w:rsidP="005409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CD23F2"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7" w:rsidRPr="006858FB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20827" w:rsidRPr="006858FB">
              <w:rPr>
                <w:rFonts w:ascii="Times New Roman" w:hAnsi="Times New Roman" w:cs="Times New Roman"/>
                <w:sz w:val="28"/>
                <w:szCs w:val="28"/>
              </w:rPr>
              <w:t>406,8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854D7" w:rsidRPr="006858FB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A20827" w:rsidRPr="006858FB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854D7" w:rsidRPr="006858FB" w:rsidRDefault="003854D7" w:rsidP="003854D7">
            <w:pPr>
              <w:tabs>
                <w:tab w:val="left" w:pos="402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4D7" w:rsidRPr="006858FB" w:rsidRDefault="00A2082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0D103C" w:rsidRPr="006858FB" w:rsidRDefault="000D103C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54D7" w:rsidRPr="006858FB" w:rsidRDefault="003854D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854D7" w:rsidRPr="006858FB" w:rsidRDefault="00A2082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854D7" w:rsidRPr="006858FB" w:rsidRDefault="00A2082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854D7" w:rsidRPr="00100A90" w:rsidRDefault="00A2082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A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854D7" w:rsidRPr="00100A9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58FB" w:rsidRPr="00100A90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="003854D7" w:rsidRPr="00100A9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0D103C" w:rsidRPr="00100A90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A9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858FB" w:rsidRPr="00100A90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  <w:r w:rsidRPr="00100A9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A90">
              <w:rPr>
                <w:rFonts w:ascii="Times New Roman" w:hAnsi="Times New Roman" w:cs="Times New Roman"/>
                <w:sz w:val="28"/>
                <w:szCs w:val="28"/>
              </w:rPr>
              <w:t>местный бюджет – 11,1 тыс. рублей.</w:t>
            </w:r>
          </w:p>
          <w:p w:rsidR="003854D7" w:rsidRPr="006858FB" w:rsidRDefault="00A2082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854D7" w:rsidRPr="006858FB" w:rsidRDefault="00A20827" w:rsidP="003854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  <w:r w:rsidR="003854D7"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03C" w:rsidRPr="006858FB" w:rsidRDefault="000D103C" w:rsidP="000D10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858FB" w:rsidRPr="006858FB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Pr="006858F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D23F2" w:rsidRPr="006858FB" w:rsidRDefault="00CD23F2" w:rsidP="003854D7">
            <w:pPr>
              <w:pStyle w:val="a4"/>
              <w:spacing w:before="0" w:beforeAutospacing="0" w:after="0" w:afterAutospacing="0"/>
              <w:ind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6858FB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CD23F2" w:rsidRPr="003B6608" w:rsidTr="00122406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23F2" w:rsidRPr="003B6608" w:rsidRDefault="00CD23F2" w:rsidP="001224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увеличение охвата населения системой оповещения при возникновении пожаров, чрезвычайных ситуаций природного и техногенного характера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ручных звуковых сигнальных устройств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- отсутствие пожаров на территории поселения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тсутствие зарегистрированных преступлений экстремистской и террористической направленности;</w:t>
            </w:r>
          </w:p>
          <w:p w:rsidR="003854D7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встреч (сходов) с жителями поселения по пожарной безопасности;</w:t>
            </w:r>
          </w:p>
          <w:p w:rsidR="000B57B4" w:rsidRPr="00CD23F2" w:rsidRDefault="003854D7" w:rsidP="00385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величение количества мероприятий профилактической направленности.</w:t>
            </w:r>
          </w:p>
        </w:tc>
      </w:tr>
    </w:tbl>
    <w:p w:rsidR="00CD23F2" w:rsidRDefault="00CD23F2" w:rsidP="00CD23F2"/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облемы предупреждения и ликвидации чрезвычайных ситуаций природного и техногенного характера становятся все более острыми и актуальными. В настоящее время исключить чрезвычайные ситуации нельзя,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о существенно снизить число, уменьшить масштабы и смягчить последствия чрезвычайных ситуаций возможно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одготовка населения Ныровского сельского поселения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 населения об угрозах и опасностях военного и мирного времени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t>Предупреждение и ликвидация последствий чрезвычайных ситуации, защита населения и территории муниципального района от ЧС природного и техногенного характер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ерьезную угрозу безопасности населения, территории, объектов производственного и социального назначения могут содержать возникающие чрезвычайные ситуации природного, техногенного, а также террористического характера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Анализ сложившейся ситуации показывает, что не все установленные нормы и правила в полном объеме реализованы на территории муниципального образования Ныровское сельское поселение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о-прежнему сохраняется высокий уровень природных и техногенных угроз. Это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поселения. Основными источниками стихийных бедствий на </w:t>
      </w:r>
      <w:r w:rsidRPr="00145089">
        <w:rPr>
          <w:rFonts w:ascii="Times New Roman" w:hAnsi="Times New Roman"/>
          <w:sz w:val="28"/>
          <w:szCs w:val="28"/>
        </w:rPr>
        <w:lastRenderedPageBreak/>
        <w:t>территории поселения являются ураганные ветра, природные и техногенные пожар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бширная территория поселения расположена в лесной зоне. Природные пожары, кроме прямого ущерба окружающей среде, угрожают населенным пунктам. В очагах природных пожаров может оказаться до трех населенных пунктов поселения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уществующая система оповещения населения об угрозах природного и техногенного характера нуждается в значительных доработках и дополнительном техническом оснащении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t>Гражданская оборон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 области гражданской обороны необходимы мероприятия, которые позволят содержать в готовности к использованию защитные сооружения, создать необходимые запасы средств индивидуальной защиты и материально-технического обеспечения. Важной задачей также является создание и подготовка нештатных аварийно-спасательных формирований.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4"/>
        </w:rPr>
      </w:pPr>
      <w:r w:rsidRPr="00145089">
        <w:rPr>
          <w:rFonts w:ascii="Times New Roman" w:hAnsi="Times New Roman"/>
          <w:i/>
          <w:iCs/>
          <w:sz w:val="28"/>
          <w:szCs w:val="24"/>
        </w:rPr>
        <w:t>Мобилизационная подготовка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4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145089">
        <w:rPr>
          <w:rFonts w:ascii="Times New Roman" w:hAnsi="Times New Roman"/>
          <w:sz w:val="28"/>
          <w:szCs w:val="24"/>
        </w:rPr>
        <w:t>Мобилизационной подготовкой в администрации Ныровского сельского поселения занимается специалист, ответственный за ведение воинского учета. Его деятельность связана с организацией и проведением контроля ведения воинского учета и бронирования граждан призывного возраста.</w:t>
      </w:r>
    </w:p>
    <w:p w:rsidR="00CD23F2" w:rsidRDefault="00CD23F2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145089">
        <w:rPr>
          <w:rFonts w:ascii="Times New Roman" w:hAnsi="Times New Roman"/>
          <w:i/>
          <w:iCs/>
          <w:sz w:val="28"/>
          <w:szCs w:val="28"/>
        </w:rPr>
        <w:t>Антитеррористические мероприятия</w:t>
      </w:r>
    </w:p>
    <w:p w:rsidR="00145089" w:rsidRPr="00145089" w:rsidRDefault="00145089" w:rsidP="00CD2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Необходимо развивать единую систему антитеррористической защищенности потенциально опасных объектов и мест с массовым пребыванием людей и объектов жизнеобеспечения населения. Во избежание осуществления террористических актов учреждения должны осуществлять охрану территорий, контроль посещ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сновной причиной возникновения перечисленных проблем является то, что существующий уровень развития систем предупреждения и ликвидации чрезвычайных ситуаций, гражданской обороны и пожарной безопасности не в полной мере соответствует спектру угроз безопасности населения, существующих на территории поселения, а именно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на территории поселения отсутствует эффективная система мониторинга и прогнозирования чрезвычайных ситуаций, позволяющая органам местного самоуправления своевременно выявлять угрозу возможных чрезвычайных ситуаций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слабо развита система подготовки населения в области гражданской обороны, защиты от чрезвычайных ситуаций и пожарной безопасности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система добровольной пожарной охраны в сельском поселении находится в стадии становления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lastRenderedPageBreak/>
        <w:t>Все перечисленные проблемы негативно влияют на создание благоприятных условий для жизни в поселении. При этом основной целью политики безопасности определено повышение безопасности условий жизни насел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сновными проблемами в сфере профилактики преступлений и правонарушений остаются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злоупотребление алкоголем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несовершеннолетняя преступность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адаптация лиц, освободившихся из мест лишения свободы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орудование водных объектов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145089">
        <w:rPr>
          <w:rFonts w:ascii="Times New Roman" w:hAnsi="Times New Roman"/>
          <w:sz w:val="28"/>
          <w:szCs w:val="28"/>
        </w:rPr>
        <w:t>- пожары, аварии, чрезвычайные ситуаци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ограмма носит социально-экономический характер. При осуществлении своевременного финансирования и </w:t>
      </w:r>
      <w:proofErr w:type="gramStart"/>
      <w:r w:rsidRPr="00145089">
        <w:rPr>
          <w:rFonts w:ascii="Times New Roman" w:hAnsi="Times New Roman"/>
          <w:sz w:val="28"/>
          <w:szCs w:val="28"/>
        </w:rPr>
        <w:t>выполнения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намеченных программой мероприятий предполагается за период </w:t>
      </w:r>
      <w:r w:rsidR="004B5A35">
        <w:rPr>
          <w:rFonts w:ascii="Times New Roman" w:hAnsi="Times New Roman"/>
          <w:sz w:val="28"/>
          <w:szCs w:val="28"/>
        </w:rPr>
        <w:t>2014</w:t>
      </w:r>
      <w:r w:rsidRPr="00145089">
        <w:rPr>
          <w:rFonts w:ascii="Times New Roman" w:hAnsi="Times New Roman"/>
          <w:sz w:val="28"/>
          <w:szCs w:val="28"/>
        </w:rPr>
        <w:t>-</w:t>
      </w:r>
      <w:r w:rsidR="004B5A35">
        <w:rPr>
          <w:rFonts w:ascii="Times New Roman" w:hAnsi="Times New Roman"/>
          <w:sz w:val="28"/>
          <w:szCs w:val="28"/>
        </w:rPr>
        <w:t>2019</w:t>
      </w:r>
      <w:r w:rsidRPr="00145089">
        <w:rPr>
          <w:rFonts w:ascii="Times New Roman" w:hAnsi="Times New Roman"/>
          <w:sz w:val="28"/>
          <w:szCs w:val="28"/>
        </w:rPr>
        <w:t xml:space="preserve"> годов значительно поднять уровень обеспечения безопасности жизнедеятельности населения и территории поселения, в том числе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еспечить выполнение мероприятий по предупреждению ЧС, а также максимально возможное снижение размеров ущерба и потерь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роводить планирование и осуществление мероприятий по защите населения и территорий от ЧС с учетом экономических, природных и иных характеристик, особенностей и степени реальной опасности их возникновения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высить уровень безопасности людей на водных объектах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обеспечить объем и содержание мероприятий по защите населения и территорий от ЧС, исходя из принципа достаточности и максимально возможного использования имеющихся сил и средств, включая силы и средства ГО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днять качество подготовки и обучения населения в области ГО и ЧС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высить уровень защиты населения от террористической угроз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едполагаемый социально-экономический эффект от реализации программы в первую очередь обусловлен прогнозируемым снижением риска гибели людей, сокращением материальных потерь и убытков в экономике района от возможных ЧС.</w:t>
      </w:r>
    </w:p>
    <w:p w:rsidR="00CD23F2" w:rsidRPr="00E773DC" w:rsidRDefault="00CD23F2" w:rsidP="00CD23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E773DC">
        <w:rPr>
          <w:rFonts w:ascii="TimesNewRomanPSMT" w:hAnsi="TimesNewRomanPSMT" w:cs="TimesNewRomanPSMT"/>
          <w:szCs w:val="24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овышение общественной и личной безопасности на территории Ныровского сельского поселения соответствуют приоритетным задачам в сфере законности и правопорядка национальной безопасности, </w:t>
      </w:r>
      <w:proofErr w:type="gramStart"/>
      <w:r w:rsidRPr="00145089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</w:t>
      </w:r>
      <w:r w:rsidRPr="00145089">
        <w:rPr>
          <w:rFonts w:ascii="Times New Roman" w:hAnsi="Times New Roman"/>
          <w:sz w:val="28"/>
          <w:szCs w:val="28"/>
        </w:rPr>
        <w:lastRenderedPageBreak/>
        <w:t>в программе социально-экономического развития муниципального образования Ныровское сельское поселение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законности и правопорядка на период до </w:t>
      </w:r>
      <w:r w:rsidR="004B5A35">
        <w:rPr>
          <w:rFonts w:ascii="Times New Roman" w:hAnsi="Times New Roman"/>
          <w:sz w:val="28"/>
          <w:szCs w:val="28"/>
        </w:rPr>
        <w:t>2019</w:t>
      </w:r>
      <w:r w:rsidRPr="00145089">
        <w:rPr>
          <w:rFonts w:ascii="Times New Roman" w:hAnsi="Times New Roman"/>
          <w:sz w:val="28"/>
          <w:szCs w:val="28"/>
        </w:rPr>
        <w:t xml:space="preserve"> года сформированы с учетом целей и задач и представлены в следующих документах: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от 06.10.2003 131-ФЗ «Об общих принципах организации местного самоуправления в Российской Федерации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- </w:t>
      </w:r>
      <w:r w:rsidR="009C0DA1"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="009C0DA1"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9C0DA1"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="009C0DA1" w:rsidRPr="00145089">
        <w:rPr>
          <w:rFonts w:ascii="Times New Roman" w:hAnsi="Times New Roman"/>
          <w:sz w:val="28"/>
          <w:szCs w:val="28"/>
        </w:rPr>
        <w:t xml:space="preserve"> </w:t>
      </w:r>
      <w:r w:rsidRPr="00145089">
        <w:rPr>
          <w:rFonts w:ascii="Times New Roman" w:hAnsi="Times New Roman"/>
          <w:sz w:val="28"/>
          <w:szCs w:val="28"/>
        </w:rPr>
        <w:t>от 22.07.2008 № 123-ФЗ «Технический регламент о требованиях пожарной безопасности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- </w:t>
      </w:r>
      <w:r w:rsidR="009C0DA1" w:rsidRPr="00145089">
        <w:rPr>
          <w:rFonts w:ascii="Times New Roman" w:hAnsi="Times New Roman"/>
          <w:sz w:val="28"/>
          <w:szCs w:val="28"/>
        </w:rPr>
        <w:t>Федеральн</w:t>
      </w:r>
      <w:r w:rsidR="009C0DA1">
        <w:rPr>
          <w:rFonts w:ascii="Times New Roman" w:hAnsi="Times New Roman"/>
          <w:sz w:val="28"/>
          <w:szCs w:val="28"/>
        </w:rPr>
        <w:t>о</w:t>
      </w:r>
      <w:r w:rsidR="009C0DA1" w:rsidRPr="00145089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="009C0DA1" w:rsidRPr="00145089">
        <w:rPr>
          <w:rFonts w:ascii="Times New Roman" w:hAnsi="Times New Roman"/>
          <w:sz w:val="28"/>
          <w:szCs w:val="28"/>
        </w:rPr>
        <w:t>закон</w:t>
      </w:r>
      <w:r w:rsidR="009C0DA1">
        <w:rPr>
          <w:rFonts w:ascii="Times New Roman" w:hAnsi="Times New Roman"/>
          <w:sz w:val="28"/>
          <w:szCs w:val="28"/>
        </w:rPr>
        <w:t>е</w:t>
      </w:r>
      <w:proofErr w:type="gramEnd"/>
      <w:r w:rsidR="009C0DA1" w:rsidRPr="00145089">
        <w:rPr>
          <w:rFonts w:ascii="Times New Roman" w:hAnsi="Times New Roman"/>
          <w:sz w:val="28"/>
          <w:szCs w:val="28"/>
        </w:rPr>
        <w:t xml:space="preserve"> </w:t>
      </w:r>
      <w:r w:rsidRPr="00145089">
        <w:rPr>
          <w:rFonts w:ascii="Times New Roman" w:hAnsi="Times New Roman"/>
          <w:sz w:val="28"/>
          <w:szCs w:val="28"/>
        </w:rPr>
        <w:t>от 12.02.1998 № 28-ФЗ «О гражданской обороне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45089">
        <w:rPr>
          <w:rFonts w:ascii="Times New Roman" w:hAnsi="Times New Roman"/>
          <w:sz w:val="28"/>
          <w:szCs w:val="28"/>
        </w:rPr>
        <w:t>Постановлени</w:t>
      </w:r>
      <w:r w:rsidR="009C0DA1">
        <w:rPr>
          <w:rFonts w:ascii="Times New Roman" w:hAnsi="Times New Roman"/>
          <w:sz w:val="28"/>
          <w:szCs w:val="28"/>
        </w:rPr>
        <w:t>и</w:t>
      </w:r>
      <w:proofErr w:type="gramEnd"/>
      <w:r w:rsidRPr="00145089">
        <w:rPr>
          <w:rFonts w:ascii="Times New Roman" w:hAnsi="Times New Roman"/>
          <w:sz w:val="28"/>
          <w:szCs w:val="28"/>
        </w:rPr>
        <w:t xml:space="preserve"> Правительства Российской Федерации от 02.11.2000 № 841 «Об утверждении Положения об организации обучения населения в области гражданской обороны»;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6.11.2007 № 804 «Об утверждении Положения о гражданской обороне в Российской Федерации»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Целью Программы является реализация мероприятий по профилактике правонарушений, усиление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муниципального образования Ныровское сельское поселение.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45089">
        <w:rPr>
          <w:rFonts w:ascii="Times New Roman" w:hAnsi="Times New Roman"/>
          <w:color w:val="000000"/>
          <w:sz w:val="28"/>
        </w:rPr>
        <w:t xml:space="preserve">Для достижения целей Программы необходимо решение следующих задач: 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5089">
        <w:rPr>
          <w:rFonts w:ascii="Times New Roman" w:hAnsi="Times New Roman"/>
          <w:color w:val="000000"/>
          <w:sz w:val="28"/>
          <w:szCs w:val="28"/>
        </w:rPr>
        <w:t>-</w:t>
      </w:r>
      <w:r w:rsidRPr="00145089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осуществление первичного воинского учета на территории поселения;</w:t>
      </w:r>
    </w:p>
    <w:p w:rsidR="00CD23F2" w:rsidRPr="00145089" w:rsidRDefault="00CD23F2" w:rsidP="00CD23F2">
      <w:pPr>
        <w:tabs>
          <w:tab w:val="left" w:pos="709"/>
          <w:tab w:val="left" w:pos="851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45089">
        <w:rPr>
          <w:rFonts w:ascii="Times New Roman" w:hAnsi="Times New Roman"/>
          <w:color w:val="000000"/>
          <w:sz w:val="28"/>
        </w:rPr>
        <w:t>- осуществление подготовки необходимых сил и сре</w:t>
      </w:r>
      <w:proofErr w:type="gramStart"/>
      <w:r w:rsidRPr="00145089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145089">
        <w:rPr>
          <w:rFonts w:ascii="Times New Roman" w:hAnsi="Times New Roman"/>
          <w:color w:val="000000"/>
          <w:sz w:val="28"/>
        </w:rPr>
        <w:t>я защиты населения и территории Ныровского сельского поселения от чрезвычайных ситуаций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организация работы по предупреждению и пресечению нарушений требований пожарной безопасности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информирование населения о правилах поведения и действиях в чрезвычайных ситуациях;</w:t>
      </w:r>
    </w:p>
    <w:p w:rsidR="00CD23F2" w:rsidRPr="00145089" w:rsidRDefault="00CD23F2" w:rsidP="00CD23F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– создание материальных резервов для ликвидации чрезвычайных ситуаций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участие в профилактике терроризма и экстр</w:t>
      </w:r>
      <w:r w:rsidR="009C0DA1">
        <w:rPr>
          <w:rFonts w:ascii="Times New Roman" w:hAnsi="Times New Roman"/>
          <w:sz w:val="28"/>
        </w:rPr>
        <w:t>емизма на территории поселения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lastRenderedPageBreak/>
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</w:t>
      </w:r>
      <w:r w:rsidR="009C0DA1">
        <w:rPr>
          <w:rFonts w:ascii="Times New Roman" w:hAnsi="Times New Roman"/>
          <w:sz w:val="28"/>
        </w:rPr>
        <w:t>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Style w:val="apple-style-span"/>
          <w:rFonts w:ascii="Times New Roman" w:hAnsi="Times New Roman"/>
          <w:sz w:val="28"/>
        </w:rPr>
        <w:t xml:space="preserve">снижение вероятности проявления криминальных и </w:t>
      </w:r>
      <w:r w:rsidRPr="00145089">
        <w:rPr>
          <w:rFonts w:ascii="Times New Roman" w:hAnsi="Times New Roman"/>
          <w:sz w:val="28"/>
        </w:rPr>
        <w:t>террористических угроз</w:t>
      </w:r>
      <w:r w:rsidR="009C0DA1">
        <w:rPr>
          <w:rFonts w:ascii="Times New Roman" w:hAnsi="Times New Roman"/>
          <w:sz w:val="28"/>
        </w:rPr>
        <w:t>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повышение роли органов местного самоуправления и депутатов Ныровской сельской Думы в обеспечении профилактики борьб</w:t>
      </w:r>
      <w:r w:rsidR="009C0DA1">
        <w:rPr>
          <w:rFonts w:ascii="Times New Roman" w:hAnsi="Times New Roman"/>
          <w:sz w:val="28"/>
        </w:rPr>
        <w:t>ы с  терроризмом и экстремизмом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защита населения и территории от последствий ЧС п</w:t>
      </w:r>
      <w:r w:rsidR="009C0DA1">
        <w:rPr>
          <w:rFonts w:ascii="Times New Roman" w:hAnsi="Times New Roman"/>
          <w:sz w:val="28"/>
        </w:rPr>
        <w:t>риродно-техногенного характера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рганизация и осуществлени</w:t>
      </w:r>
      <w:r w:rsidR="009C0DA1">
        <w:rPr>
          <w:rFonts w:ascii="Times New Roman" w:hAnsi="Times New Roman"/>
          <w:sz w:val="28"/>
        </w:rPr>
        <w:t>е мероприятий по ГО и ЧС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 xml:space="preserve">участие населения в поддержании общественного </w:t>
      </w:r>
      <w:r w:rsidR="009C0DA1">
        <w:rPr>
          <w:rFonts w:ascii="Times New Roman" w:hAnsi="Times New Roman"/>
          <w:sz w:val="28"/>
        </w:rPr>
        <w:t>порядка на территории поселения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обеспечение перви</w:t>
      </w:r>
      <w:r w:rsidR="009C0DA1">
        <w:rPr>
          <w:rFonts w:ascii="Times New Roman" w:hAnsi="Times New Roman"/>
          <w:sz w:val="28"/>
        </w:rPr>
        <w:t>чных мер пожарной безопасности;</w:t>
      </w:r>
    </w:p>
    <w:p w:rsidR="00CD23F2" w:rsidRPr="00145089" w:rsidRDefault="00CD23F2" w:rsidP="00CD23F2">
      <w:pPr>
        <w:numPr>
          <w:ilvl w:val="0"/>
          <w:numId w:val="3"/>
        </w:numPr>
        <w:tabs>
          <w:tab w:val="left" w:pos="36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деятельность по пропаганде вреда наркотиков и алкоголизма и их влияния на безопасность жизни в поселе</w:t>
      </w:r>
      <w:r w:rsidR="009C0DA1">
        <w:rPr>
          <w:rFonts w:ascii="Times New Roman" w:hAnsi="Times New Roman"/>
          <w:sz w:val="28"/>
        </w:rPr>
        <w:t>нии;</w:t>
      </w:r>
      <w:r w:rsidRPr="00145089">
        <w:rPr>
          <w:rFonts w:ascii="Times New Roman" w:hAnsi="Times New Roman"/>
          <w:sz w:val="28"/>
        </w:rPr>
        <w:t xml:space="preserve"> </w:t>
      </w:r>
    </w:p>
    <w:p w:rsidR="00CD23F2" w:rsidRPr="00145089" w:rsidRDefault="00CD23F2" w:rsidP="00CD23F2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</w:rPr>
        <w:t>- осуществление мероприятий по обеспечению безопасности людей на водных объектах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</w:rPr>
        <w:t xml:space="preserve">Мероприятия, предусмотренные Программой, осуществляются в течение </w:t>
      </w:r>
      <w:r w:rsidR="004B5A35">
        <w:rPr>
          <w:rFonts w:ascii="Times New Roman" w:hAnsi="Times New Roman"/>
          <w:sz w:val="28"/>
        </w:rPr>
        <w:t>2014</w:t>
      </w:r>
      <w:r w:rsidRPr="00145089">
        <w:rPr>
          <w:rFonts w:ascii="Times New Roman" w:hAnsi="Times New Roman"/>
          <w:sz w:val="28"/>
        </w:rPr>
        <w:t xml:space="preserve"> - </w:t>
      </w:r>
      <w:r w:rsidR="004B5A35">
        <w:rPr>
          <w:rFonts w:ascii="Times New Roman" w:hAnsi="Times New Roman"/>
          <w:sz w:val="28"/>
        </w:rPr>
        <w:t>2019</w:t>
      </w:r>
      <w:r w:rsidRPr="00145089">
        <w:rPr>
          <w:rFonts w:ascii="Times New Roman" w:hAnsi="Times New Roman"/>
          <w:sz w:val="28"/>
        </w:rPr>
        <w:t xml:space="preserve"> годов. Программа не предусматривает разделение на этапы.</w:t>
      </w:r>
      <w:r w:rsidRPr="00145089">
        <w:rPr>
          <w:rFonts w:ascii="Times New Roman" w:hAnsi="Times New Roman"/>
          <w:sz w:val="28"/>
          <w:szCs w:val="28"/>
        </w:rPr>
        <w:t xml:space="preserve"> 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, исходя из материальных, трудовых и финансовых возможностей профилактики правонарушений в Ныровском сельском поселении. 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 w:rsidR="0014508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4D7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величение охвата населения системой оповещения при возникновении пожаров, чрезвычайных ситуаций природного и техногенного характера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населенных пунктов, охваченных наглядной агитацией по пожарной безопасности, чрезвычайным ситуациям, терроризму и экстремизму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ручных звуковых сигнальных устройств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сутствие пожаров на территории поселения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сутствие зарегистрированных преступлений экстремистской и террористической направленности;</w:t>
      </w:r>
    </w:p>
    <w:p w:rsidR="003854D7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встреч (сходов) с жителями поселения по пожарной безопасности;</w:t>
      </w:r>
    </w:p>
    <w:p w:rsidR="00CD23F2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количества мероприятий профилактической направленности.</w:t>
      </w:r>
    </w:p>
    <w:p w:rsidR="003854D7" w:rsidRPr="00145089" w:rsidRDefault="003854D7" w:rsidP="0038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lastRenderedPageBreak/>
        <w:t>Раздел 3. Обобщенная характеристика мероприятий муниципальной программы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 w:cs="Times New Roman"/>
          <w:sz w:val="28"/>
        </w:rPr>
        <w:t>Состав мероприятий определяется основными целями и задачами Программы. В соответствии с ними мероприятия, предусмотренные Программой, распределяются по перечисленным выше задачам.</w:t>
      </w:r>
    </w:p>
    <w:p w:rsidR="00145089" w:rsidRPr="00145089" w:rsidRDefault="00CD23F2" w:rsidP="001450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145089">
        <w:rPr>
          <w:rFonts w:ascii="Times New Roman" w:hAnsi="Times New Roman" w:cs="Times New Roman"/>
          <w:sz w:val="28"/>
        </w:rPr>
        <w:t>Обобщенная характеристика мероприятий муниципальной программы представлена в Приложении № 2</w:t>
      </w:r>
      <w:r w:rsidR="00145089">
        <w:rPr>
          <w:rFonts w:ascii="Times New Roman" w:hAnsi="Times New Roman" w:cs="Times New Roman"/>
          <w:sz w:val="28"/>
        </w:rPr>
        <w:t xml:space="preserve"> </w:t>
      </w:r>
      <w:r w:rsidR="00145089">
        <w:rPr>
          <w:rFonts w:ascii="Times New Roman" w:hAnsi="Times New Roman"/>
          <w:sz w:val="28"/>
          <w:szCs w:val="28"/>
        </w:rPr>
        <w:t>к Муниципальной программе</w:t>
      </w:r>
      <w:r w:rsidR="00145089" w:rsidRPr="00145089">
        <w:rPr>
          <w:rFonts w:ascii="Times New Roman" w:hAnsi="Times New Roman"/>
          <w:sz w:val="28"/>
          <w:szCs w:val="28"/>
        </w:rPr>
        <w:t>.</w:t>
      </w:r>
    </w:p>
    <w:p w:rsidR="00CD23F2" w:rsidRPr="00145089" w:rsidRDefault="00145089" w:rsidP="0014508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 xml:space="preserve"> </w:t>
      </w: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</w:t>
      </w:r>
      <w:r w:rsidR="003854D7" w:rsidRPr="00145089">
        <w:rPr>
          <w:rFonts w:ascii="Times New Roman" w:hAnsi="Times New Roman"/>
          <w:sz w:val="28"/>
          <w:szCs w:val="28"/>
        </w:rPr>
        <w:t>администраци</w:t>
      </w:r>
      <w:r w:rsidR="003854D7">
        <w:rPr>
          <w:rFonts w:ascii="Times New Roman" w:hAnsi="Times New Roman"/>
          <w:sz w:val="28"/>
          <w:szCs w:val="28"/>
        </w:rPr>
        <w:t>и</w:t>
      </w:r>
      <w:r w:rsidR="003854D7" w:rsidRPr="00145089">
        <w:rPr>
          <w:rFonts w:ascii="Times New Roman" w:hAnsi="Times New Roman"/>
          <w:sz w:val="28"/>
          <w:szCs w:val="28"/>
        </w:rPr>
        <w:t xml:space="preserve"> Ныровского сельского поселения </w:t>
      </w:r>
      <w:r w:rsidR="003854D7">
        <w:rPr>
          <w:rFonts w:ascii="Times New Roman" w:hAnsi="Times New Roman"/>
          <w:sz w:val="28"/>
          <w:szCs w:val="28"/>
        </w:rPr>
        <w:t xml:space="preserve">в </w:t>
      </w:r>
      <w:r w:rsidRPr="00145089">
        <w:rPr>
          <w:rFonts w:ascii="Times New Roman" w:hAnsi="Times New Roman"/>
          <w:sz w:val="28"/>
          <w:szCs w:val="28"/>
        </w:rPr>
        <w:t>мероприяти</w:t>
      </w:r>
      <w:r w:rsidR="003854D7">
        <w:rPr>
          <w:rFonts w:ascii="Times New Roman" w:hAnsi="Times New Roman"/>
          <w:sz w:val="28"/>
          <w:szCs w:val="28"/>
        </w:rPr>
        <w:t>я</w:t>
      </w:r>
      <w:r w:rsidRPr="00145089">
        <w:rPr>
          <w:rFonts w:ascii="Times New Roman" w:hAnsi="Times New Roman"/>
          <w:sz w:val="28"/>
          <w:szCs w:val="28"/>
        </w:rPr>
        <w:t xml:space="preserve"> Программы вносятся соответствующие изменения в Программу.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муниципальных правовых актов.</w:t>
      </w:r>
    </w:p>
    <w:p w:rsidR="00280284" w:rsidRPr="009705C6" w:rsidRDefault="00280284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C6">
        <w:rPr>
          <w:rFonts w:ascii="Times New Roman" w:hAnsi="Times New Roman" w:cs="Times New Roman"/>
          <w:sz w:val="28"/>
          <w:szCs w:val="28"/>
        </w:rPr>
        <w:t>Общее управление реализацией Программы осуществляет администрация поселения в лице главы администрации Ныровского сельского поселения.</w:t>
      </w:r>
    </w:p>
    <w:p w:rsidR="00280284" w:rsidRPr="009705C6" w:rsidRDefault="003854D7" w:rsidP="00280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45089">
        <w:rPr>
          <w:rFonts w:ascii="Times New Roman" w:hAnsi="Times New Roman"/>
          <w:sz w:val="28"/>
          <w:szCs w:val="28"/>
        </w:rPr>
        <w:t>дминистрация Ныровского сельского поселения</w:t>
      </w:r>
      <w:r w:rsidRPr="009705C6">
        <w:rPr>
          <w:rFonts w:ascii="Times New Roman" w:hAnsi="Times New Roman" w:cs="Times New Roman"/>
          <w:sz w:val="28"/>
          <w:szCs w:val="28"/>
        </w:rPr>
        <w:t xml:space="preserve"> </w:t>
      </w:r>
      <w:r w:rsidR="00280284" w:rsidRPr="009705C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280284" w:rsidRPr="009705C6">
        <w:rPr>
          <w:rFonts w:ascii="Times New Roman" w:hAnsi="Times New Roman" w:cs="Times New Roman"/>
          <w:sz w:val="28"/>
          <w:szCs w:val="28"/>
        </w:rPr>
        <w:t xml:space="preserve"> вносить предложения по совершенствованию реализации мероприятий Программы.</w:t>
      </w:r>
    </w:p>
    <w:p w:rsidR="00280284" w:rsidRPr="00F9047D" w:rsidRDefault="00280284" w:rsidP="00280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>
        <w:rPr>
          <w:rFonts w:ascii="Times New Roman" w:hAnsi="Times New Roman" w:cs="Times New Roman"/>
          <w:sz w:val="28"/>
        </w:rPr>
        <w:t>3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CD23F2" w:rsidRPr="00145089" w:rsidRDefault="00CD23F2" w:rsidP="00CD23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089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89">
        <w:rPr>
          <w:rFonts w:ascii="Times New Roman" w:hAnsi="Times New Roman" w:cs="Times New Roman"/>
          <w:sz w:val="28"/>
          <w:szCs w:val="28"/>
        </w:rPr>
        <w:t>Предполагаемые объемы финансирования из бюджета Ныровского сельского поселения, предусмотренные настоящей Программой, носят ориентировочный характер и подлежат ежегодной корректировке в соответствии с решением Ныровской сельской Думы о бюджете Ныровского сельского поселения и сметой расходов администрации поселения  на соответствующий год.</w:t>
      </w:r>
    </w:p>
    <w:p w:rsidR="00CD23F2" w:rsidRPr="00145089" w:rsidRDefault="00CD23F2" w:rsidP="007103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89">
        <w:rPr>
          <w:rFonts w:ascii="Times New Roman" w:hAnsi="Times New Roman" w:cs="Times New Roman"/>
          <w:sz w:val="28"/>
          <w:szCs w:val="28"/>
        </w:rPr>
        <w:lastRenderedPageBreak/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45089">
        <w:rPr>
          <w:rFonts w:ascii="Times New Roman" w:eastAsia="Times New Roman" w:hAnsi="Times New Roman"/>
          <w:sz w:val="28"/>
        </w:rPr>
        <w:t xml:space="preserve">Расходы на реализацию муниципальной программы за счет средств </w:t>
      </w:r>
      <w:r w:rsidR="00B07ABE">
        <w:rPr>
          <w:rFonts w:ascii="Times New Roman" w:eastAsia="Times New Roman" w:hAnsi="Times New Roman"/>
          <w:sz w:val="28"/>
        </w:rPr>
        <w:t xml:space="preserve">местного </w:t>
      </w:r>
      <w:r w:rsidR="00BD5B8A">
        <w:rPr>
          <w:rFonts w:ascii="Times New Roman" w:eastAsia="Times New Roman" w:hAnsi="Times New Roman"/>
          <w:sz w:val="28"/>
        </w:rPr>
        <w:t>бюджета</w:t>
      </w:r>
      <w:r w:rsidR="00B07ABE">
        <w:rPr>
          <w:rFonts w:ascii="Times New Roman" w:eastAsia="Times New Roman" w:hAnsi="Times New Roman"/>
          <w:sz w:val="28"/>
        </w:rPr>
        <w:t xml:space="preserve"> </w:t>
      </w:r>
      <w:r w:rsidR="00BD5B8A">
        <w:rPr>
          <w:rFonts w:ascii="Times New Roman" w:eastAsia="Times New Roman" w:hAnsi="Times New Roman"/>
          <w:sz w:val="28"/>
        </w:rPr>
        <w:t xml:space="preserve">– Приложение № </w:t>
      </w:r>
      <w:r w:rsidR="00280284">
        <w:rPr>
          <w:rFonts w:ascii="Times New Roman" w:eastAsia="Times New Roman" w:hAnsi="Times New Roman"/>
          <w:sz w:val="28"/>
        </w:rPr>
        <w:t>4</w:t>
      </w:r>
      <w:r w:rsidR="007B7BCA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proofErr w:type="gramStart"/>
      <w:r w:rsidR="007B7BCA">
        <w:rPr>
          <w:rFonts w:ascii="Times New Roman" w:eastAsia="Times New Roman" w:hAnsi="Times New Roman"/>
          <w:sz w:val="28"/>
        </w:rPr>
        <w:t xml:space="preserve"> </w:t>
      </w:r>
      <w:r w:rsidRPr="00145089">
        <w:rPr>
          <w:rFonts w:ascii="Times New Roman" w:eastAsia="Times New Roman" w:hAnsi="Times New Roman"/>
          <w:sz w:val="28"/>
        </w:rPr>
        <w:t>.</w:t>
      </w:r>
      <w:proofErr w:type="gramEnd"/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145089">
        <w:rPr>
          <w:rFonts w:ascii="Times New Roman" w:eastAsia="Times New Roman" w:hAnsi="Times New Roman"/>
          <w:sz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280284">
        <w:rPr>
          <w:rFonts w:ascii="Times New Roman" w:eastAsia="Times New Roman" w:hAnsi="Times New Roman"/>
          <w:sz w:val="28"/>
        </w:rPr>
        <w:t>5</w:t>
      </w:r>
      <w:r w:rsidR="007B7BCA">
        <w:rPr>
          <w:rFonts w:ascii="Times New Roman" w:eastAsia="Times New Roman" w:hAnsi="Times New Roman"/>
          <w:sz w:val="28"/>
        </w:rPr>
        <w:t xml:space="preserve"> к Муниципальной программе</w:t>
      </w:r>
      <w:r w:rsidRPr="00145089">
        <w:rPr>
          <w:rFonts w:ascii="Times New Roman" w:eastAsia="Times New Roman" w:hAnsi="Times New Roman"/>
          <w:sz w:val="28"/>
        </w:rPr>
        <w:t>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D23F2" w:rsidRPr="00145089" w:rsidRDefault="00CD23F2" w:rsidP="00CD23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45089"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К основным рискам реализации Программы относятся финансово-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 xml:space="preserve">Финансово-экономические риски связаны с возможным недофинансированием мероприятий Программы со стороны </w:t>
      </w:r>
      <w:r w:rsidR="00B07ABE">
        <w:rPr>
          <w:rFonts w:ascii="Times New Roman" w:hAnsi="Times New Roman"/>
          <w:sz w:val="28"/>
          <w:szCs w:val="28"/>
        </w:rPr>
        <w:t xml:space="preserve">местного </w:t>
      </w:r>
      <w:r w:rsidRPr="00145089">
        <w:rPr>
          <w:rFonts w:ascii="Times New Roman" w:hAnsi="Times New Roman"/>
          <w:sz w:val="28"/>
          <w:szCs w:val="28"/>
        </w:rPr>
        <w:t>бюджета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муниципальный бюджет 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CD23F2" w:rsidRPr="00145089" w:rsidRDefault="00CD23F2" w:rsidP="00CD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089">
        <w:rPr>
          <w:rFonts w:ascii="Times New Roman" w:hAnsi="Times New Roman"/>
          <w:sz w:val="28"/>
          <w:szCs w:val="28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CD23F2" w:rsidRDefault="00CD23F2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4B69B4">
      <w:pPr>
        <w:jc w:val="center"/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</w:pPr>
    </w:p>
    <w:p w:rsidR="00C77C36" w:rsidRDefault="00C77C36" w:rsidP="00CD23F2">
      <w:pPr>
        <w:rPr>
          <w:sz w:val="24"/>
        </w:rPr>
        <w:sectPr w:rsidR="00C77C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987F93" w:rsidRDefault="00987F93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C36" w:rsidRPr="00B07ABE" w:rsidRDefault="00C77C36" w:rsidP="00B07A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7ABE">
        <w:rPr>
          <w:rFonts w:ascii="Times New Roman" w:hAnsi="Times New Roman"/>
          <w:b/>
          <w:sz w:val="28"/>
          <w:szCs w:val="28"/>
        </w:rPr>
        <w:t xml:space="preserve">Сведения о целевых показателях эффективности реализации муниципальной программы «Обеспечение безопасности и жизнедеятельности населения в муниципальном образовании Ныровское сельское поселение» на </w:t>
      </w:r>
      <w:r w:rsidR="004B5A35">
        <w:rPr>
          <w:rFonts w:ascii="Times New Roman" w:hAnsi="Times New Roman"/>
          <w:b/>
          <w:sz w:val="28"/>
          <w:szCs w:val="28"/>
        </w:rPr>
        <w:t>2014</w:t>
      </w:r>
      <w:r w:rsidRPr="00B07ABE">
        <w:rPr>
          <w:rFonts w:ascii="Times New Roman" w:hAnsi="Times New Roman"/>
          <w:b/>
          <w:sz w:val="28"/>
          <w:szCs w:val="28"/>
        </w:rPr>
        <w:t>-</w:t>
      </w:r>
      <w:r w:rsidR="004B5A35">
        <w:rPr>
          <w:rFonts w:ascii="Times New Roman" w:hAnsi="Times New Roman"/>
          <w:b/>
          <w:sz w:val="28"/>
          <w:szCs w:val="28"/>
        </w:rPr>
        <w:t>2019</w:t>
      </w:r>
      <w:r w:rsidRPr="00B07AB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C77C36" w:rsidRDefault="00C77C36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C77C36" w:rsidRPr="00B07ABE" w:rsidTr="00122406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B07A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C7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ых показателей эффективности реализации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C77C36" w:rsidRPr="00B07ABE" w:rsidTr="00122406">
        <w:trPr>
          <w:trHeight w:val="5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B07ABE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4B5A35" w:rsidP="00AF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77C36"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4B5A35" w:rsidP="00AF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C77C36"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4B5A35" w:rsidP="00AF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C77C36"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4B5A35" w:rsidP="00AF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77C36"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4B5A35" w:rsidP="00AF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C77C36"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4B5A35" w:rsidP="00AF6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77C36" w:rsidRPr="00B07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87F93" w:rsidRPr="00B07ABE" w:rsidTr="00122406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987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безопасности и жизнедеятельности населения в муниципальном образовании Ныровское сельское поселение» на </w:t>
            </w:r>
            <w:r w:rsidR="00AF60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2F2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60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F2DC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93" w:rsidRPr="00B07ABE" w:rsidRDefault="00987F93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04F" w:rsidRPr="002F2DC4" w:rsidTr="00122406">
        <w:trPr>
          <w:trHeight w:val="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4F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4F" w:rsidRPr="002F2DC4" w:rsidRDefault="00AF604F" w:rsidP="0006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охвата населения системой оповещения при возникновении пожаров,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4F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4F" w:rsidRPr="002D0380" w:rsidRDefault="00AF604F" w:rsidP="0067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38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4F" w:rsidRPr="002D0380" w:rsidRDefault="00AF604F" w:rsidP="0067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38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4F" w:rsidRPr="002D0380" w:rsidRDefault="00AF604F" w:rsidP="0067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38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4F" w:rsidRPr="002D0380" w:rsidRDefault="00AF604F" w:rsidP="0067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38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4F" w:rsidRPr="002D0380" w:rsidRDefault="00AF604F" w:rsidP="0067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38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4F" w:rsidRPr="002D0380" w:rsidRDefault="00AF604F" w:rsidP="00676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77C36" w:rsidRPr="002F2DC4" w:rsidTr="00122406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58335F" w:rsidP="0058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07ABE" w:rsidRPr="002F2DC4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07ABE" w:rsidRPr="002F2DC4">
              <w:rPr>
                <w:rFonts w:ascii="Times New Roman" w:hAnsi="Times New Roman"/>
                <w:sz w:val="24"/>
                <w:szCs w:val="24"/>
              </w:rPr>
              <w:t xml:space="preserve"> населенных пунктов, охваченных наглядной агитацией по пожарной безопасности, чрезвычайным ситуациям, терроризму и экстремизм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количества ручных звуковых сигнальных устройств</w:t>
            </w:r>
            <w:r w:rsidR="00C77C36"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0B5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Отсутствие пожаров на территории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AF604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Отсутствие зарегистрированных преступлений экстремистской и террорис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58335F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встреч (сходов) с жителями поселения по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7C36" w:rsidRPr="002F2DC4" w:rsidTr="0012240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2F2DC4" w:rsidRDefault="002F2DC4" w:rsidP="0012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 профилак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36" w:rsidRPr="002F2DC4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C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77C36" w:rsidRDefault="00C77C36" w:rsidP="00C77C3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07ABE" w:rsidRDefault="00B07ABE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AF604F" w:rsidRDefault="00AF604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AF604F" w:rsidRDefault="004B69B4" w:rsidP="004B69B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</w:t>
      </w: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F2DC4" w:rsidRDefault="002F2DC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C77C36" w:rsidRPr="00B07ABE" w:rsidRDefault="00C77C36" w:rsidP="00B07ABE">
      <w:pPr>
        <w:pStyle w:val="ConsPlusNormal"/>
        <w:widowControl/>
        <w:spacing w:before="720" w:after="480"/>
        <w:ind w:firstLine="539"/>
        <w:jc w:val="center"/>
        <w:rPr>
          <w:rFonts w:ascii="Times New Roman" w:hAnsi="Times New Roman" w:cs="Times New Roman"/>
          <w:b/>
          <w:sz w:val="28"/>
        </w:rPr>
      </w:pPr>
      <w:r w:rsidRPr="00B07ABE">
        <w:rPr>
          <w:rFonts w:ascii="Times New Roman" w:hAnsi="Times New Roman" w:cs="Times New Roman"/>
          <w:b/>
          <w:sz w:val="28"/>
        </w:rPr>
        <w:t xml:space="preserve">Обобщенная характеристика мероприятий муниципальной программы «Обеспечение безопасности и жизнедеятельности населения в Ныровском сельском поселении на </w:t>
      </w:r>
      <w:r w:rsidR="00AF604F">
        <w:rPr>
          <w:rFonts w:ascii="Times New Roman" w:hAnsi="Times New Roman" w:cs="Times New Roman"/>
          <w:b/>
          <w:sz w:val="28"/>
        </w:rPr>
        <w:t>2014</w:t>
      </w:r>
      <w:r w:rsidRPr="00B07ABE">
        <w:rPr>
          <w:rFonts w:ascii="Times New Roman" w:hAnsi="Times New Roman" w:cs="Times New Roman"/>
          <w:b/>
          <w:sz w:val="28"/>
        </w:rPr>
        <w:t>-</w:t>
      </w:r>
      <w:r w:rsidR="00AF604F">
        <w:rPr>
          <w:rFonts w:ascii="Times New Roman" w:hAnsi="Times New Roman" w:cs="Times New Roman"/>
          <w:b/>
          <w:sz w:val="28"/>
        </w:rPr>
        <w:t>2019</w:t>
      </w:r>
      <w:r w:rsidRPr="00B07ABE">
        <w:rPr>
          <w:rFonts w:ascii="Times New Roman" w:hAnsi="Times New Roman" w:cs="Times New Roman"/>
          <w:b/>
          <w:sz w:val="28"/>
        </w:rPr>
        <w:t xml:space="preserve"> годы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6520"/>
      </w:tblGrid>
      <w:tr w:rsidR="00C77C36" w:rsidRPr="006858FB" w:rsidTr="00C77C36">
        <w:trPr>
          <w:trHeight w:val="427"/>
        </w:trPr>
        <w:tc>
          <w:tcPr>
            <w:tcW w:w="8364" w:type="dxa"/>
            <w:vMerge w:val="restart"/>
            <w:vAlign w:val="center"/>
          </w:tcPr>
          <w:p w:rsidR="00C77C36" w:rsidRPr="006858FB" w:rsidRDefault="007B7BCA" w:rsidP="00C77C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eastAsia="Times New Roman" w:hAnsi="Times New Roman" w:cs="Times New Roman"/>
                <w:szCs w:val="24"/>
              </w:rPr>
              <w:t>Перечень мероприятий</w:t>
            </w:r>
          </w:p>
        </w:tc>
        <w:tc>
          <w:tcPr>
            <w:tcW w:w="6520" w:type="dxa"/>
            <w:vMerge w:val="restart"/>
            <w:vAlign w:val="center"/>
          </w:tcPr>
          <w:p w:rsidR="00C77C36" w:rsidRPr="006858FB" w:rsidRDefault="00C77C36" w:rsidP="001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</w:tr>
      <w:tr w:rsidR="00C77C36" w:rsidRPr="006858FB" w:rsidTr="00C77C36">
        <w:trPr>
          <w:trHeight w:val="276"/>
        </w:trPr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C36" w:rsidRPr="006858FB" w:rsidTr="00122406">
        <w:tc>
          <w:tcPr>
            <w:tcW w:w="8364" w:type="dxa"/>
            <w:vMerge w:val="restart"/>
          </w:tcPr>
          <w:p w:rsidR="00C77C36" w:rsidRPr="006858FB" w:rsidRDefault="00C77C36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1. Организация и осуществление мероприятий по гражданской обороне, защите населения и территории Ныровского сельского поселения от ЧС природного и техногенного характера, включая поддержку в </w:t>
            </w:r>
            <w:r w:rsidR="00842739" w:rsidRPr="006858FB">
              <w:rPr>
                <w:rFonts w:ascii="Times New Roman" w:hAnsi="Times New Roman" w:cs="Times New Roman"/>
                <w:szCs w:val="24"/>
              </w:rPr>
              <w:t>состоянии</w:t>
            </w:r>
            <w:r w:rsidRPr="006858FB">
              <w:rPr>
                <w:rFonts w:ascii="Times New Roman" w:hAnsi="Times New Roman" w:cs="Times New Roman"/>
                <w:szCs w:val="24"/>
              </w:rPr>
              <w:t xml:space="preserve">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bCs/>
                <w:color w:val="000000"/>
                <w:spacing w:val="-3"/>
                <w:szCs w:val="24"/>
              </w:rPr>
              <w:t>Осуществление первичного воинского учета на территории поселения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58335F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С</w:t>
            </w:r>
            <w:r w:rsidR="00C77C36" w:rsidRPr="006858FB">
              <w:rPr>
                <w:rFonts w:ascii="Times New Roman" w:hAnsi="Times New Roman" w:cs="Times New Roman"/>
                <w:szCs w:val="24"/>
              </w:rPr>
              <w:t>облюдение правил пожарной безопасности населением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</w:tr>
      <w:tr w:rsidR="00C77C36" w:rsidRPr="006858FB" w:rsidTr="00122406">
        <w:trPr>
          <w:trHeight w:val="786"/>
        </w:trPr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</w:tr>
      <w:tr w:rsidR="00C77C36" w:rsidRPr="006858FB" w:rsidTr="00122406">
        <w:tc>
          <w:tcPr>
            <w:tcW w:w="8364" w:type="dxa"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2. Обеспечение безопасности людей на водных 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Участие в проведени</w:t>
            </w:r>
            <w:r w:rsidR="00842739" w:rsidRPr="006858FB">
              <w:rPr>
                <w:rFonts w:ascii="Times New Roman" w:hAnsi="Times New Roman" w:cs="Times New Roman"/>
                <w:szCs w:val="24"/>
              </w:rPr>
              <w:t>и</w:t>
            </w:r>
            <w:r w:rsidRPr="006858FB">
              <w:rPr>
                <w:rFonts w:ascii="Times New Roman" w:hAnsi="Times New Roman" w:cs="Times New Roman"/>
                <w:szCs w:val="24"/>
              </w:rPr>
              <w:t xml:space="preserve"> мероприятий по техническому обеспечению и благоустройству водных объектов</w:t>
            </w:r>
          </w:p>
        </w:tc>
      </w:tr>
      <w:tr w:rsidR="00C77C36" w:rsidRPr="006858FB" w:rsidTr="00122406">
        <w:tc>
          <w:tcPr>
            <w:tcW w:w="8364" w:type="dxa"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3. 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35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Сумма резервов финансовых и материальных ресурсов для ликвидации ЧС</w:t>
            </w:r>
          </w:p>
        </w:tc>
      </w:tr>
      <w:tr w:rsidR="00C77C36" w:rsidRPr="006858FB" w:rsidTr="00122406">
        <w:trPr>
          <w:trHeight w:val="717"/>
        </w:trPr>
        <w:tc>
          <w:tcPr>
            <w:tcW w:w="8364" w:type="dxa"/>
          </w:tcPr>
          <w:p w:rsidR="00C77C36" w:rsidRPr="006858FB" w:rsidRDefault="00C77C36" w:rsidP="001224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4. Усиление антитеррористической защищенности объектов муниципального образования Ныровское сельское поселение </w:t>
            </w: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</w:tr>
      <w:tr w:rsidR="00C77C36" w:rsidRPr="006858FB" w:rsidTr="00122406">
        <w:tc>
          <w:tcPr>
            <w:tcW w:w="8364" w:type="dxa"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5. 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6520" w:type="dxa"/>
          </w:tcPr>
          <w:p w:rsidR="00C77C36" w:rsidRPr="006858FB" w:rsidRDefault="00C77C36" w:rsidP="007A3FD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  <w:r w:rsidR="007A3FD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</w:tr>
      <w:tr w:rsidR="00C77C36" w:rsidRPr="006858FB" w:rsidTr="00122406">
        <w:tc>
          <w:tcPr>
            <w:tcW w:w="8364" w:type="dxa"/>
            <w:vMerge w:val="restart"/>
          </w:tcPr>
          <w:p w:rsidR="00C77C36" w:rsidRPr="006858FB" w:rsidRDefault="00C77C36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lastRenderedPageBreak/>
              <w:t xml:space="preserve">6. </w:t>
            </w:r>
            <w:r w:rsidR="00842739" w:rsidRPr="006858FB">
              <w:rPr>
                <w:rFonts w:ascii="Times New Roman" w:hAnsi="Times New Roman" w:cs="Times New Roman"/>
                <w:szCs w:val="24"/>
              </w:rPr>
              <w:t>Участие в</w:t>
            </w:r>
            <w:r w:rsidRPr="006858FB">
              <w:rPr>
                <w:rFonts w:ascii="Times New Roman" w:hAnsi="Times New Roman" w:cs="Times New Roman"/>
                <w:szCs w:val="24"/>
              </w:rPr>
              <w:t xml:space="preserve"> социальной профилактике правонарушений среди несовершеннолетних</w:t>
            </w: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842739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роведение</w:t>
            </w:r>
            <w:r w:rsidR="00C77C36" w:rsidRPr="006858FB">
              <w:rPr>
                <w:rFonts w:ascii="Times New Roman" w:hAnsi="Times New Roman" w:cs="Times New Roman"/>
                <w:szCs w:val="24"/>
              </w:rPr>
              <w:t xml:space="preserve"> реабилитационной работы в отношении несовершеннолетних правонарушителей, в отношении семей находящихся в социально-опасном положении (по совместным планам)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Оказание социальной помощи малоимущим семьям, имеющи</w:t>
            </w:r>
            <w:r w:rsidR="00842739" w:rsidRPr="006858FB">
              <w:rPr>
                <w:rFonts w:ascii="Times New Roman" w:hAnsi="Times New Roman" w:cs="Times New Roman"/>
                <w:szCs w:val="24"/>
              </w:rPr>
              <w:t>м</w:t>
            </w:r>
            <w:r w:rsidRPr="006858FB">
              <w:rPr>
                <w:rFonts w:ascii="Times New Roman" w:hAnsi="Times New Roman" w:cs="Times New Roman"/>
                <w:szCs w:val="24"/>
              </w:rPr>
              <w:t xml:space="preserve"> несовершеннолетних детей, помощь в трудоустройстве родителей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Проведение рейдов по местам отдыха, по клубам с целью </w:t>
            </w:r>
            <w:proofErr w:type="gramStart"/>
            <w:r w:rsidRPr="006858FB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6858FB">
              <w:rPr>
                <w:rFonts w:ascii="Times New Roman" w:hAnsi="Times New Roman" w:cs="Times New Roman"/>
                <w:szCs w:val="24"/>
              </w:rPr>
              <w:t xml:space="preserve"> организацией досуга несовершеннолетних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</w:tr>
      <w:tr w:rsidR="00C77C36" w:rsidRPr="006858FB" w:rsidTr="007B7BCA">
        <w:trPr>
          <w:trHeight w:val="277"/>
        </w:trPr>
        <w:tc>
          <w:tcPr>
            <w:tcW w:w="8364" w:type="dxa"/>
            <w:vMerge w:val="restart"/>
          </w:tcPr>
          <w:p w:rsidR="00C77C36" w:rsidRPr="006858FB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6858FB">
              <w:rPr>
                <w:rFonts w:ascii="Times New Roman" w:hAnsi="Times New Roman" w:cs="Times New Roman"/>
                <w:bCs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 (осужденных к мерам уголовного наказания, не связанным с лишением свободы)</w:t>
            </w:r>
          </w:p>
        </w:tc>
        <w:tc>
          <w:tcPr>
            <w:tcW w:w="6520" w:type="dxa"/>
          </w:tcPr>
          <w:p w:rsidR="00C77C36" w:rsidRPr="006858FB" w:rsidRDefault="00C77C36" w:rsidP="00145A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Организация на постоянной основе единого дня профилактики 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роведение разъяснительной работы с</w:t>
            </w:r>
            <w:r w:rsidR="007B7BC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населением о повышении защищенности жилого</w:t>
            </w:r>
            <w:r w:rsidR="007B7BC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сектора от преступных посягательств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роведение мероприятий по выявлению и</w:t>
            </w:r>
            <w:r w:rsidR="007B7BC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пресечению фактов продажи спиртных напитков</w:t>
            </w:r>
            <w:r w:rsidR="007B7BC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домашней выработки и спиртосодержащих</w:t>
            </w:r>
            <w:r w:rsidR="007B7BC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жидкостей</w:t>
            </w:r>
          </w:p>
        </w:tc>
      </w:tr>
      <w:tr w:rsidR="00C77C36" w:rsidRPr="006858FB" w:rsidTr="00C77C36">
        <w:trPr>
          <w:trHeight w:val="546"/>
        </w:trPr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14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</w:tr>
      <w:tr w:rsidR="00C77C36" w:rsidRPr="006858FB" w:rsidTr="00122406">
        <w:tc>
          <w:tcPr>
            <w:tcW w:w="8364" w:type="dxa"/>
          </w:tcPr>
          <w:p w:rsidR="00C77C36" w:rsidRPr="006858FB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bCs/>
                <w:szCs w:val="24"/>
              </w:rPr>
              <w:t>8. Профилактика злоупотребления наркотиками и психотропными веществами среди несовершеннолетних и молодежи</w:t>
            </w:r>
          </w:p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роведение совместных мероприятий по установлению мест произрастания наркосодержащих дикорастущих растений,</w:t>
            </w:r>
            <w:r w:rsidR="007A3FD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уничтожение таких очагов в целях противодействия незаконному о</w:t>
            </w:r>
            <w:r w:rsidR="007A3FDA" w:rsidRPr="006858FB">
              <w:rPr>
                <w:rFonts w:ascii="Times New Roman" w:hAnsi="Times New Roman" w:cs="Times New Roman"/>
                <w:szCs w:val="24"/>
              </w:rPr>
              <w:t>бороту наркотиков (предписания)</w:t>
            </w:r>
          </w:p>
        </w:tc>
      </w:tr>
      <w:tr w:rsidR="00C77C36" w:rsidRPr="006858FB" w:rsidTr="00122406">
        <w:tc>
          <w:tcPr>
            <w:tcW w:w="8364" w:type="dxa"/>
            <w:vMerge w:val="restart"/>
          </w:tcPr>
          <w:p w:rsidR="00C77C36" w:rsidRPr="006858FB" w:rsidRDefault="00C77C36" w:rsidP="00122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bCs/>
                <w:szCs w:val="24"/>
              </w:rPr>
              <w:t>9. 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6520" w:type="dxa"/>
          </w:tcPr>
          <w:p w:rsidR="00C77C36" w:rsidRPr="006858FB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Использование средств наружной рекламы для</w:t>
            </w:r>
            <w:r w:rsidR="007A3FD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отражения информации по профилактике</w:t>
            </w:r>
            <w:r w:rsidR="007A3FD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правонарушений</w:t>
            </w:r>
          </w:p>
        </w:tc>
      </w:tr>
      <w:tr w:rsidR="00C77C36" w:rsidRPr="006858FB" w:rsidTr="00122406">
        <w:tc>
          <w:tcPr>
            <w:tcW w:w="8364" w:type="dxa"/>
            <w:vMerge/>
          </w:tcPr>
          <w:p w:rsidR="00C77C36" w:rsidRPr="006858FB" w:rsidRDefault="00C77C36" w:rsidP="0012240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58335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Постоянное обновление информационных стендов</w:t>
            </w:r>
          </w:p>
        </w:tc>
      </w:tr>
      <w:tr w:rsidR="00C77C36" w:rsidRPr="006858FB" w:rsidTr="00C77C36">
        <w:trPr>
          <w:trHeight w:val="413"/>
        </w:trPr>
        <w:tc>
          <w:tcPr>
            <w:tcW w:w="8364" w:type="dxa"/>
            <w:vMerge/>
          </w:tcPr>
          <w:p w:rsidR="00C77C36" w:rsidRPr="006858FB" w:rsidRDefault="00C77C36" w:rsidP="0012240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20" w:type="dxa"/>
          </w:tcPr>
          <w:p w:rsidR="00C77C36" w:rsidRPr="006858FB" w:rsidRDefault="00C77C36" w:rsidP="007A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858FB">
              <w:rPr>
                <w:rFonts w:ascii="Times New Roman" w:hAnsi="Times New Roman" w:cs="Times New Roman"/>
                <w:szCs w:val="24"/>
              </w:rPr>
              <w:t>Осуществление мероприятий по формированию</w:t>
            </w:r>
            <w:r w:rsidR="007A3FDA"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858FB">
              <w:rPr>
                <w:rFonts w:ascii="Times New Roman" w:hAnsi="Times New Roman" w:cs="Times New Roman"/>
                <w:szCs w:val="24"/>
              </w:rPr>
              <w:t>толерантного сознания</w:t>
            </w:r>
            <w:r w:rsidR="007A3FDA" w:rsidRPr="006858FB">
              <w:rPr>
                <w:rFonts w:ascii="Times New Roman" w:hAnsi="Times New Roman" w:cs="Times New Roman"/>
                <w:szCs w:val="24"/>
              </w:rPr>
              <w:t xml:space="preserve"> и профилактике экстремизма</w:t>
            </w:r>
            <w:r w:rsidRPr="006858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C77C36" w:rsidRDefault="00C77C36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280284" w:rsidRDefault="00280284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58335F" w:rsidRDefault="004B69B4" w:rsidP="004B69B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</w:t>
      </w:r>
    </w:p>
    <w:p w:rsidR="0058335F" w:rsidRDefault="0058335F" w:rsidP="00C77C36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CA1112" w:rsidRPr="0058335F" w:rsidRDefault="00CA1112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A1112" w:rsidRPr="0058335F" w:rsidRDefault="00CA1112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CA1112" w:rsidRPr="0058335F" w:rsidRDefault="00CA1112" w:rsidP="00910153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CA1112" w:rsidRPr="0058335F" w:rsidRDefault="00CA1112" w:rsidP="00910153">
      <w:pPr>
        <w:pStyle w:val="ConsPlusNonformat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на территории муниципального образования Ныровское сельское поселение» на </w:t>
      </w:r>
      <w:r w:rsidR="00AF604F">
        <w:rPr>
          <w:rFonts w:ascii="Times New Roman" w:hAnsi="Times New Roman" w:cs="Times New Roman"/>
          <w:b/>
          <w:sz w:val="28"/>
          <w:szCs w:val="28"/>
        </w:rPr>
        <w:t>2014</w:t>
      </w:r>
      <w:r w:rsidRPr="0058335F">
        <w:rPr>
          <w:rFonts w:ascii="Times New Roman" w:hAnsi="Times New Roman" w:cs="Times New Roman"/>
          <w:b/>
          <w:sz w:val="28"/>
          <w:szCs w:val="28"/>
        </w:rPr>
        <w:t>-</w:t>
      </w:r>
      <w:r w:rsidR="00AF604F">
        <w:rPr>
          <w:rFonts w:ascii="Times New Roman" w:hAnsi="Times New Roman" w:cs="Times New Roman"/>
          <w:b/>
          <w:sz w:val="28"/>
          <w:szCs w:val="28"/>
        </w:rPr>
        <w:t>2019</w:t>
      </w:r>
      <w:r w:rsidRPr="0058335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593"/>
        <w:gridCol w:w="6627"/>
        <w:gridCol w:w="2211"/>
        <w:gridCol w:w="2098"/>
      </w:tblGrid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842739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ая сельская Ду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Декабрь текущего год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бюджетную роспись главного распорядителя бюджетных средств – администрации Ныровского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утверждается перечень кодов доходов, видов и подвидов доходов бюджета, закрепленных за администратором доходов - администрацией Ныровского сель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42739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Решение Ныровской сельской Ду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739" w:rsidRPr="0058335F" w:rsidRDefault="00842739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 главы Ныровского сельского поселения о результатах своей деятельности и деятельности администрации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739" w:rsidRPr="0058335F" w:rsidRDefault="00842739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Ныровская сельская Ду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739" w:rsidRPr="0058335F" w:rsidRDefault="00842739" w:rsidP="0084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ыровского сельского поселения 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5.05.2014 № 56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деления и расходования средств резервного фонда администрации Ныровского по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безопасности территории муниципального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ыровское сельское поселение Тужинского района Кировской обла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, 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</w:t>
            </w:r>
          </w:p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т 21.11.2014 № 158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обеспечении первичных мер пожарной безопасности в границах муниципального образования Ныровское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от 09.04.2012 № 23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организации и осуществлении противопожарной пропаган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 плане основных мероприятий по формированию толерантного сознания и профилактике экстремизма в Ныровском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Об обеспечении пожарной безопасности объектов и населенных пунктов в весенне-летний пожароопасный период в Ныровско</w:t>
            </w:r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Март – апрель текущего года</w:t>
            </w:r>
          </w:p>
        </w:tc>
      </w:tr>
      <w:tr w:rsidR="00CA1112" w:rsidRPr="0058335F" w:rsidTr="009101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91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112" w:rsidRPr="0058335F" w:rsidRDefault="00CA1112" w:rsidP="00842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пожарной безопасности объектов и населенных пунктов в осенне-зимний </w:t>
            </w:r>
            <w:r w:rsidR="00842739" w:rsidRPr="0058335F">
              <w:rPr>
                <w:rFonts w:ascii="Times New Roman" w:hAnsi="Times New Roman" w:cs="Times New Roman"/>
                <w:sz w:val="24"/>
                <w:szCs w:val="24"/>
              </w:rPr>
              <w:t>пожароопасный период в Ныровском</w:t>
            </w: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112" w:rsidRPr="0058335F" w:rsidRDefault="00CA1112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5F">
              <w:rPr>
                <w:rFonts w:ascii="Times New Roman" w:hAnsi="Times New Roman" w:cs="Times New Roman"/>
                <w:sz w:val="24"/>
                <w:szCs w:val="24"/>
              </w:rPr>
              <w:t>сентябрь – октябрь текущего года</w:t>
            </w:r>
          </w:p>
        </w:tc>
      </w:tr>
    </w:tbl>
    <w:p w:rsidR="00E341BE" w:rsidRDefault="00E341BE" w:rsidP="00280284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280284" w:rsidRDefault="00280284" w:rsidP="002802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B69B4" w:rsidRDefault="004B69B4" w:rsidP="002802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B69B4" w:rsidRDefault="004B69B4" w:rsidP="0028028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B69B4" w:rsidRDefault="004B69B4" w:rsidP="004B69B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  <w:sectPr w:rsidR="004B69B4" w:rsidSect="0028028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____________________</w:t>
      </w:r>
    </w:p>
    <w:p w:rsidR="007B7BCA" w:rsidRPr="0058335F" w:rsidRDefault="007B7BCA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80284" w:rsidRPr="0058335F">
        <w:rPr>
          <w:rFonts w:ascii="Times New Roman" w:hAnsi="Times New Roman" w:cs="Times New Roman"/>
          <w:sz w:val="28"/>
          <w:szCs w:val="28"/>
        </w:rPr>
        <w:t>4</w:t>
      </w:r>
    </w:p>
    <w:p w:rsidR="007B7BCA" w:rsidRPr="0058335F" w:rsidRDefault="007B7BCA" w:rsidP="0058335F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8335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B7BCA" w:rsidRPr="0058335F" w:rsidRDefault="007B7BCA" w:rsidP="00987F93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5F">
        <w:rPr>
          <w:rFonts w:ascii="Times New Roman" w:hAnsi="Times New Roman" w:cs="Times New Roman"/>
          <w:b/>
          <w:sz w:val="28"/>
          <w:szCs w:val="28"/>
        </w:rPr>
        <w:t xml:space="preserve">Расходы на реализацию муниципальной программы за счет средств </w:t>
      </w:r>
      <w:r w:rsidR="0058335F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58335F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tbl>
      <w:tblPr>
        <w:tblpPr w:leftFromText="180" w:rightFromText="180" w:vertAnchor="text" w:tblpX="-34" w:tblpY="1"/>
        <w:tblOverlap w:val="never"/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984"/>
        <w:gridCol w:w="5072"/>
        <w:gridCol w:w="1985"/>
        <w:gridCol w:w="821"/>
        <w:gridCol w:w="851"/>
        <w:gridCol w:w="850"/>
        <w:gridCol w:w="851"/>
        <w:gridCol w:w="850"/>
        <w:gridCol w:w="851"/>
        <w:gridCol w:w="851"/>
      </w:tblGrid>
      <w:tr w:rsidR="00987F93" w:rsidRPr="0031772D" w:rsidTr="00A16ACF">
        <w:trPr>
          <w:cantSplit/>
        </w:trPr>
        <w:tc>
          <w:tcPr>
            <w:tcW w:w="565" w:type="dxa"/>
            <w:vMerge w:val="restart"/>
            <w:vAlign w:val="center"/>
          </w:tcPr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vAlign w:val="center"/>
          </w:tcPr>
          <w:p w:rsidR="00987F93" w:rsidRPr="0031772D" w:rsidRDefault="00987F93" w:rsidP="00987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25" w:type="dxa"/>
            <w:gridSpan w:val="7"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987F93" w:rsidRPr="0031772D" w:rsidTr="00A16ACF">
        <w:trPr>
          <w:cantSplit/>
        </w:trPr>
        <w:tc>
          <w:tcPr>
            <w:tcW w:w="565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87F93" w:rsidRPr="0031772D" w:rsidRDefault="00AF604F" w:rsidP="00AF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177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987F93" w:rsidRPr="0031772D" w:rsidRDefault="00AF604F" w:rsidP="00AF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177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987F93" w:rsidRPr="0031772D" w:rsidRDefault="00AF604F" w:rsidP="00AF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177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987F93" w:rsidRPr="0031772D" w:rsidRDefault="00AF604F" w:rsidP="00AF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177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987F93" w:rsidRPr="0031772D" w:rsidRDefault="00AF604F" w:rsidP="00AF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1772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vAlign w:val="center"/>
          </w:tcPr>
          <w:p w:rsidR="00987F93" w:rsidRPr="0031772D" w:rsidRDefault="00AF604F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1772D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851" w:type="dxa"/>
          </w:tcPr>
          <w:p w:rsidR="00987F93" w:rsidRPr="0031772D" w:rsidRDefault="00987F93" w:rsidP="00987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76BB1" w:rsidRPr="0031772D" w:rsidTr="00A16ACF">
        <w:trPr>
          <w:cantSplit/>
          <w:trHeight w:val="355"/>
        </w:trPr>
        <w:tc>
          <w:tcPr>
            <w:tcW w:w="565" w:type="dxa"/>
            <w:vMerge w:val="restart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vAlign w:val="center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и жизнедеятельности населения в Ныровском сельском поселении»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851" w:type="dxa"/>
            <w:vAlign w:val="center"/>
          </w:tcPr>
          <w:p w:rsidR="00676BB1" w:rsidRPr="0031772D" w:rsidRDefault="00100A90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851" w:type="dxa"/>
            <w:vAlign w:val="center"/>
          </w:tcPr>
          <w:p w:rsidR="00676BB1" w:rsidRPr="0031772D" w:rsidRDefault="00100A90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</w:tr>
      <w:tr w:rsidR="00676BB1" w:rsidRPr="0031772D" w:rsidTr="00A16ACF">
        <w:trPr>
          <w:cantSplit/>
          <w:trHeight w:val="705"/>
        </w:trPr>
        <w:tc>
          <w:tcPr>
            <w:tcW w:w="565" w:type="dxa"/>
            <w:vMerge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  <w:tc>
          <w:tcPr>
            <w:tcW w:w="851" w:type="dxa"/>
            <w:vAlign w:val="center"/>
          </w:tcPr>
          <w:p w:rsidR="00676BB1" w:rsidRPr="0031772D" w:rsidRDefault="00100A90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851" w:type="dxa"/>
            <w:vAlign w:val="center"/>
          </w:tcPr>
          <w:p w:rsidR="00676BB1" w:rsidRPr="0031772D" w:rsidRDefault="00100A90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Ныровского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98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851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676BB1" w:rsidRPr="00AF604F" w:rsidRDefault="00100A90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676BB1" w:rsidRPr="00AF604F" w:rsidRDefault="00100A90" w:rsidP="0067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7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жарной безопасности населением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851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  <w:tc>
          <w:tcPr>
            <w:tcW w:w="851" w:type="dxa"/>
            <w:vAlign w:val="center"/>
          </w:tcPr>
          <w:p w:rsidR="00676BB1" w:rsidRPr="00AF604F" w:rsidRDefault="00100A90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676BB1" w:rsidRPr="00AF604F" w:rsidRDefault="00676BB1" w:rsidP="0067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676BB1" w:rsidRPr="00AF604F" w:rsidRDefault="00100A90" w:rsidP="00676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7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техническому обеспечению и благоустройству водных объектов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 муниципального образования Ныровское сельское поселение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профилактике правонарушений среди несовершеннолетних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находящихся в социально-опасном положении (по совместным планам)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м несовершеннолетних детей, помощь в трудоустройстве родителей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местам отдыха, по клубам с целью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суга несовершеннолетних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ркосодержащих дикорастущих растений,</w:t>
            </w:r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</w:tcPr>
          <w:p w:rsidR="00676BB1" w:rsidRPr="0031772D" w:rsidRDefault="00676BB1" w:rsidP="00676B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наружной рекламы </w:t>
            </w:r>
            <w:proofErr w:type="gramStart"/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76BB1" w:rsidRPr="0031772D" w:rsidTr="00A16ACF">
        <w:trPr>
          <w:cantSplit/>
        </w:trPr>
        <w:tc>
          <w:tcPr>
            <w:tcW w:w="565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4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:rsidR="00676BB1" w:rsidRPr="0031772D" w:rsidRDefault="00676BB1" w:rsidP="00676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985" w:type="dxa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2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76BB1" w:rsidRPr="0031772D" w:rsidRDefault="00676BB1" w:rsidP="0067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77C36" w:rsidRDefault="00C77C36" w:rsidP="00CD23F2">
      <w:pPr>
        <w:rPr>
          <w:sz w:val="24"/>
        </w:rPr>
      </w:pPr>
    </w:p>
    <w:p w:rsidR="00550E0D" w:rsidRDefault="00550E0D" w:rsidP="00CD23F2">
      <w:pPr>
        <w:rPr>
          <w:sz w:val="24"/>
        </w:rPr>
      </w:pPr>
    </w:p>
    <w:p w:rsidR="00550E0D" w:rsidRDefault="004B69B4" w:rsidP="004B69B4">
      <w:pPr>
        <w:jc w:val="center"/>
        <w:rPr>
          <w:sz w:val="24"/>
        </w:rPr>
      </w:pPr>
      <w:r>
        <w:rPr>
          <w:sz w:val="24"/>
        </w:rPr>
        <w:t>___________________</w:t>
      </w:r>
    </w:p>
    <w:p w:rsidR="00550E0D" w:rsidRPr="0031772D" w:rsidRDefault="00550E0D" w:rsidP="0031772D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3177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4211A" w:rsidRPr="0031772D">
        <w:rPr>
          <w:rFonts w:ascii="Times New Roman" w:hAnsi="Times New Roman" w:cs="Times New Roman"/>
          <w:sz w:val="28"/>
          <w:szCs w:val="28"/>
        </w:rPr>
        <w:t>5</w:t>
      </w:r>
    </w:p>
    <w:p w:rsidR="00550E0D" w:rsidRPr="0031772D" w:rsidRDefault="00550E0D" w:rsidP="0031772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31772D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50E0D" w:rsidRPr="0031772D" w:rsidRDefault="00550E0D" w:rsidP="00910153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2D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1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2"/>
        <w:gridCol w:w="1558"/>
        <w:gridCol w:w="5677"/>
        <w:gridCol w:w="1559"/>
        <w:gridCol w:w="850"/>
        <w:gridCol w:w="851"/>
        <w:gridCol w:w="850"/>
        <w:gridCol w:w="851"/>
        <w:gridCol w:w="850"/>
        <w:gridCol w:w="712"/>
        <w:gridCol w:w="853"/>
      </w:tblGrid>
      <w:tr w:rsidR="00910153" w:rsidRPr="000D103C" w:rsidTr="000D103C">
        <w:trPr>
          <w:trHeight w:val="1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84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Расходы тыс. рублей</w:t>
            </w:r>
          </w:p>
        </w:tc>
      </w:tr>
      <w:tr w:rsidR="00910153" w:rsidRPr="000D103C" w:rsidTr="000D103C">
        <w:trPr>
          <w:trHeight w:val="1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C7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16ACF" w:rsidP="00A1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10153"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16ACF" w:rsidP="00A1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10153"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16ACF" w:rsidP="00A1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10153"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16ACF" w:rsidP="00A1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10153"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16ACF" w:rsidP="00A1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10153"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A16ACF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0153"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53" w:rsidRPr="000D103C" w:rsidRDefault="00910153" w:rsidP="00C7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10153" w:rsidRPr="000D103C" w:rsidTr="000D103C">
        <w:trPr>
          <w:trHeight w:val="2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79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910153" w:rsidP="00A16A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населения в Ныровском сельском поселении» на </w:t>
            </w:r>
            <w:r w:rsidR="00A16AC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A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153" w:rsidRPr="000D103C" w:rsidRDefault="00910153" w:rsidP="0079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20827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20827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A20827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100A90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0153" w:rsidRPr="000D103C" w:rsidRDefault="00676BB1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676BB1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53" w:rsidRPr="000D103C" w:rsidRDefault="00100A90" w:rsidP="0091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8</w:t>
            </w:r>
          </w:p>
        </w:tc>
      </w:tr>
      <w:tr w:rsidR="00A20827" w:rsidRPr="000D103C" w:rsidTr="000D103C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100A90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2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100A90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</w:tr>
      <w:tr w:rsidR="00A20827" w:rsidRPr="00A20827" w:rsidTr="000D103C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20827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2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20827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20827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2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20827" w:rsidRDefault="00100A90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20827" w:rsidRDefault="00676BB1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20827" w:rsidRDefault="00676BB1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20827" w:rsidRDefault="00100A90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</w:tr>
      <w:tr w:rsidR="00A20827" w:rsidRPr="000D103C" w:rsidTr="000D103C">
        <w:trPr>
          <w:trHeight w:val="1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Ныровского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100A90" w:rsidP="00A20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100A90" w:rsidP="00A208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2</w:t>
            </w:r>
          </w:p>
        </w:tc>
      </w:tr>
      <w:tr w:rsidR="00A20827" w:rsidRPr="000D103C" w:rsidTr="000D103C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100A90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2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6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100A90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</w:tr>
      <w:tr w:rsidR="00A20827" w:rsidRPr="000D103C" w:rsidTr="000D103C">
        <w:trPr>
          <w:trHeight w:val="41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100A90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F604F" w:rsidRDefault="00100A90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7</w:t>
            </w:r>
          </w:p>
        </w:tc>
      </w:tr>
      <w:tr w:rsidR="00A20827" w:rsidRPr="000D103C" w:rsidTr="000D103C">
        <w:trPr>
          <w:trHeight w:val="414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существление первичного воинского учета на </w:t>
            </w:r>
            <w:r w:rsidRPr="000D103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16ACF">
              <w:rPr>
                <w:rFonts w:ascii="Times New Roman" w:eastAsia="Times New Roman" w:hAnsi="Times New Roman" w:cs="Times New Roman"/>
                <w:sz w:val="24"/>
                <w:szCs w:val="20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100A90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16ACF" w:rsidRDefault="00676BB1" w:rsidP="00A20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2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16ACF" w:rsidRDefault="00676BB1" w:rsidP="00A2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100A90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A20827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04F">
              <w:rPr>
                <w:rFonts w:ascii="Times New Roman" w:eastAsia="Times New Roman" w:hAnsi="Times New Roman" w:cs="Times New Roman"/>
                <w:sz w:val="24"/>
                <w:szCs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100A90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AF604F" w:rsidRDefault="00676BB1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F604F" w:rsidRDefault="00676BB1" w:rsidP="00A2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AF604F" w:rsidRDefault="00100A90" w:rsidP="00A2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3,7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ием обращений (информативных  сообщений об угрозе или возникновении Ч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Ны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а их жизни и здоровья на территории муниципального образования Ны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е мероприятий по техническому обеспечению и благоустройству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антитеррористической защищенности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го образования Ныр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ддержание на должном уровне антитеррористической защищенности объектов с массовым прерываемым граждан, в т.ч. повышения уровня взаимодействия с правоохранительными органами в обеспечении охраны правопорядка  при проведении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социальной профилактике 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состоящих находящихся в социально-опасном положении (по совместным план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вместных планов реабилитационных мероприятий для каждой семьи, состоящей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  <w:proofErr w:type="gram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х органах, заведение контрольной карты на каждую сем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малоимущим семьям, имеющим несовершеннолетних детей, помощь в трудоустройстве род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местам отдыха, по клубам с целью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досуга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ркосодержащих дикорастущих растений,</w:t>
            </w:r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наружной рекламы </w:t>
            </w:r>
            <w:proofErr w:type="gramStart"/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0827" w:rsidRPr="000D103C" w:rsidTr="000D103C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827" w:rsidRPr="000D103C" w:rsidRDefault="00A20827" w:rsidP="00A20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27" w:rsidRPr="000D103C" w:rsidRDefault="00A20827" w:rsidP="00A2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50E0D" w:rsidRDefault="00550E0D" w:rsidP="00413540">
      <w:pPr>
        <w:spacing w:after="0" w:line="240" w:lineRule="auto"/>
        <w:rPr>
          <w:sz w:val="24"/>
        </w:rPr>
      </w:pPr>
    </w:p>
    <w:p w:rsidR="00413540" w:rsidRDefault="00413540" w:rsidP="00413540">
      <w:pPr>
        <w:spacing w:after="0" w:line="240" w:lineRule="auto"/>
        <w:rPr>
          <w:sz w:val="24"/>
        </w:rPr>
      </w:pPr>
    </w:p>
    <w:p w:rsidR="00413540" w:rsidRDefault="00413540" w:rsidP="00413540">
      <w:pPr>
        <w:spacing w:after="0" w:line="240" w:lineRule="auto"/>
        <w:rPr>
          <w:sz w:val="24"/>
        </w:rPr>
      </w:pPr>
    </w:p>
    <w:p w:rsidR="00413540" w:rsidRDefault="00413540" w:rsidP="00413540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</w:t>
      </w:r>
    </w:p>
    <w:sectPr w:rsidR="00413540" w:rsidSect="001224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A02"/>
    <w:multiLevelType w:val="hybridMultilevel"/>
    <w:tmpl w:val="549418B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4CBB"/>
    <w:multiLevelType w:val="hybridMultilevel"/>
    <w:tmpl w:val="E47ADF2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17EF"/>
    <w:multiLevelType w:val="hybridMultilevel"/>
    <w:tmpl w:val="CDDAE4A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CD23F2"/>
    <w:rsid w:val="00016088"/>
    <w:rsid w:val="00025E73"/>
    <w:rsid w:val="000652FC"/>
    <w:rsid w:val="00072C50"/>
    <w:rsid w:val="000A3B20"/>
    <w:rsid w:val="000B57B4"/>
    <w:rsid w:val="000D103C"/>
    <w:rsid w:val="00100A90"/>
    <w:rsid w:val="00122406"/>
    <w:rsid w:val="00145089"/>
    <w:rsid w:val="00145A6B"/>
    <w:rsid w:val="00161610"/>
    <w:rsid w:val="001965A1"/>
    <w:rsid w:val="001F1D6C"/>
    <w:rsid w:val="0024211A"/>
    <w:rsid w:val="00280284"/>
    <w:rsid w:val="002F2DC4"/>
    <w:rsid w:val="00306755"/>
    <w:rsid w:val="0031772D"/>
    <w:rsid w:val="003854D7"/>
    <w:rsid w:val="00411CE6"/>
    <w:rsid w:val="00413540"/>
    <w:rsid w:val="00473120"/>
    <w:rsid w:val="004B5A35"/>
    <w:rsid w:val="004B69B4"/>
    <w:rsid w:val="00540991"/>
    <w:rsid w:val="00550E0D"/>
    <w:rsid w:val="00554ABB"/>
    <w:rsid w:val="0058335F"/>
    <w:rsid w:val="005B39E9"/>
    <w:rsid w:val="005C7439"/>
    <w:rsid w:val="005F6E04"/>
    <w:rsid w:val="00606A61"/>
    <w:rsid w:val="00676BB1"/>
    <w:rsid w:val="006858FB"/>
    <w:rsid w:val="006B5D3E"/>
    <w:rsid w:val="00710315"/>
    <w:rsid w:val="00791E2C"/>
    <w:rsid w:val="007A3FDA"/>
    <w:rsid w:val="007B7BCA"/>
    <w:rsid w:val="0080540F"/>
    <w:rsid w:val="00842739"/>
    <w:rsid w:val="00862BB3"/>
    <w:rsid w:val="008B3B36"/>
    <w:rsid w:val="00910153"/>
    <w:rsid w:val="00987F93"/>
    <w:rsid w:val="00996F55"/>
    <w:rsid w:val="009B7F18"/>
    <w:rsid w:val="009C0DA1"/>
    <w:rsid w:val="00A05341"/>
    <w:rsid w:val="00A16ACF"/>
    <w:rsid w:val="00A20827"/>
    <w:rsid w:val="00A23DD6"/>
    <w:rsid w:val="00A27512"/>
    <w:rsid w:val="00A35C5A"/>
    <w:rsid w:val="00A45623"/>
    <w:rsid w:val="00A97C09"/>
    <w:rsid w:val="00AB4D05"/>
    <w:rsid w:val="00AF604F"/>
    <w:rsid w:val="00B06872"/>
    <w:rsid w:val="00B07ABE"/>
    <w:rsid w:val="00B4753E"/>
    <w:rsid w:val="00B97039"/>
    <w:rsid w:val="00BB16DE"/>
    <w:rsid w:val="00BD5B8A"/>
    <w:rsid w:val="00C72DFC"/>
    <w:rsid w:val="00C77C36"/>
    <w:rsid w:val="00C823C4"/>
    <w:rsid w:val="00CA1112"/>
    <w:rsid w:val="00CC15D8"/>
    <w:rsid w:val="00CD23F2"/>
    <w:rsid w:val="00D10DC2"/>
    <w:rsid w:val="00D42255"/>
    <w:rsid w:val="00DE5C9B"/>
    <w:rsid w:val="00E341BE"/>
    <w:rsid w:val="00E35FB4"/>
    <w:rsid w:val="00F440C9"/>
    <w:rsid w:val="00F66716"/>
    <w:rsid w:val="00FB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05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40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3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2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D23F2"/>
  </w:style>
  <w:style w:type="paragraph" w:customStyle="1" w:styleId="ConsPlusNormal">
    <w:name w:val="ConsPlusNormal"/>
    <w:rsid w:val="00CD2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2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2406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FD0A-2D23-4D17-91A3-2721C245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691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7-12-26T12:38:00Z</cp:lastPrinted>
  <dcterms:created xsi:type="dcterms:W3CDTF">2017-07-25T12:06:00Z</dcterms:created>
  <dcterms:modified xsi:type="dcterms:W3CDTF">2017-12-26T12:39:00Z</dcterms:modified>
</cp:coreProperties>
</file>